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EDBBD9" w14:textId="77777777" w:rsidR="0010688F" w:rsidRPr="008D1849" w:rsidRDefault="0036263D">
      <w:pPr>
        <w:spacing w:line="200" w:lineRule="atLeast"/>
        <w:rPr>
          <w:rFonts w:ascii="Tahoma" w:eastAsia="Rosario" w:hAnsi="PT Serif" w:cs="Tahoma"/>
          <w:sz w:val="20"/>
          <w:szCs w:val="20"/>
          <w:cs/>
          <w:lang w:bidi="th-TH"/>
        </w:rPr>
      </w:pPr>
      <w:r>
        <w:rPr>
          <w:rFonts w:ascii="Tahoma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50EA1E68" wp14:editId="409D5A44">
                <wp:extent cx="7086600" cy="1602029"/>
                <wp:effectExtent l="0" t="0" r="19050" b="17780"/>
                <wp:docPr id="6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602029"/>
                          <a:chOff x="0" y="0"/>
                          <a:chExt cx="11160" cy="1860"/>
                        </a:xfrm>
                      </wpg:grpSpPr>
                      <wpg:grpSp>
                        <wpg:cNvPr id="69" name="Group 1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140" cy="487"/>
                            <a:chOff x="10" y="10"/>
                            <a:chExt cx="11140" cy="487"/>
                          </a:xfrm>
                        </wpg:grpSpPr>
                        <wps:wsp>
                          <wps:cNvPr id="70" name="Freeform 1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487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497 10"/>
                                <a:gd name="T3" fmla="*/ 497 h 487"/>
                                <a:gd name="T4" fmla="+- 0 10 10"/>
                                <a:gd name="T5" fmla="*/ T4 w 11140"/>
                                <a:gd name="T6" fmla="+- 0 497 10"/>
                                <a:gd name="T7" fmla="*/ 497 h 487"/>
                                <a:gd name="T8" fmla="+- 0 10 10"/>
                                <a:gd name="T9" fmla="*/ T8 w 11140"/>
                                <a:gd name="T10" fmla="+- 0 10 10"/>
                                <a:gd name="T11" fmla="*/ 10 h 487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487"/>
                                <a:gd name="T16" fmla="+- 0 11150 10"/>
                                <a:gd name="T17" fmla="*/ T16 w 11140"/>
                                <a:gd name="T18" fmla="+- 0 497 10"/>
                                <a:gd name="T19" fmla="*/ 497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487">
                                  <a:moveTo>
                                    <a:pt x="11140" y="487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140" cy="1840"/>
                            <a:chOff x="10" y="10"/>
                            <a:chExt cx="11140" cy="1840"/>
                          </a:xfrm>
                        </wpg:grpSpPr>
                        <wps:wsp>
                          <wps:cNvPr id="72" name="Freeform 1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1840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1850 10"/>
                                <a:gd name="T3" fmla="*/ 1850 h 1840"/>
                                <a:gd name="T4" fmla="+- 0 10 10"/>
                                <a:gd name="T5" fmla="*/ T4 w 11140"/>
                                <a:gd name="T6" fmla="+- 0 1850 10"/>
                                <a:gd name="T7" fmla="*/ 1850 h 1840"/>
                                <a:gd name="T8" fmla="+- 0 10 10"/>
                                <a:gd name="T9" fmla="*/ T8 w 11140"/>
                                <a:gd name="T10" fmla="+- 0 10 10"/>
                                <a:gd name="T11" fmla="*/ 10 h 1840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1840"/>
                                <a:gd name="T16" fmla="+- 0 11150 10"/>
                                <a:gd name="T17" fmla="*/ T16 w 11140"/>
                                <a:gd name="T18" fmla="+- 0 1850 10"/>
                                <a:gd name="T19" fmla="*/ 1850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1840">
                                  <a:moveTo>
                                    <a:pt x="11140" y="184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1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0" cy="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1B9E5" w14:textId="77777777" w:rsidR="0010688F" w:rsidRPr="002F7B52" w:rsidRDefault="00251BD6" w:rsidP="00922664">
                                <w:pPr>
                                  <w:spacing w:before="111"/>
                                  <w:ind w:left="540"/>
                                  <w:rPr>
                                    <w:rFonts w:ascii="Tahoma" w:eastAsia="Rosario" w:hAnsi="Rosario" w:cs="Tahoma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cs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cs/>
                                    <w:lang w:bidi="th-TH"/>
                                  </w:rPr>
                                  <w:t>หากจัดเตรียมเอกสารนี้สำหรับนักเรียน พยาบาลประจำโรงเรียนหรือผู้ประสานงานด้านสุขภาพควรกรอกข้อมูลในช่องนี้</w:t>
                                </w:r>
                              </w:p>
                              <w:p w14:paraId="41B5705D" w14:textId="77777777" w:rsidR="0010688F" w:rsidRDefault="0010688F">
                                <w:pPr>
                                  <w:spacing w:before="10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  <w:cs/>
                                    <w:lang w:bidi="th-TH"/>
                                  </w:rPr>
                                </w:pPr>
                              </w:p>
                              <w:p w14:paraId="68A48862" w14:textId="77777777" w:rsidR="0010688F" w:rsidRDefault="0036263D" w:rsidP="00E74392">
                                <w:pPr>
                                  <w:tabs>
                                    <w:tab w:val="left" w:pos="2128"/>
                                    <w:tab w:val="left" w:pos="2870"/>
                                    <w:tab w:val="left" w:pos="3850"/>
                                    <w:tab w:val="left" w:pos="5214"/>
                                    <w:tab w:val="left" w:pos="6534"/>
                                    <w:tab w:val="left" w:pos="8734"/>
                                    <w:tab w:val="left" w:pos="9006"/>
                                    <w:tab w:val="left" w:pos="9975"/>
                                    <w:tab w:val="left" w:pos="10197"/>
                                    <w:tab w:val="left" w:pos="10532"/>
                                    <w:tab w:val="left" w:pos="11088"/>
                                  </w:tabs>
                                  <w:spacing w:line="360" w:lineRule="auto"/>
                                  <w:ind w:left="180" w:right="69" w:hanging="1"/>
                                  <w:rPr>
                                    <w:rFonts w:ascii="Tahoma" w:eastAsia="Rosario" w:hAnsi="Rosario" w:cs="Tahoma"/>
                                    <w:cs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เลขประจำตัวนักเรียน: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 ชื่อนักเรียน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br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วันเกิด: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/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/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โรงเรียน: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 ระดับชั้น: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br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>วันที่ตรวจตา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cs/>
                                    <w:lang w:bidi="th-TH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/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sz w:val="20"/>
                                    <w:szCs w:val="20"/>
                                    <w:cs/>
                                    <w:lang w:bidi="th-TH"/>
                                  </w:rPr>
                                  <w:t>/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 w:rsidR="00E74392" w:rsidRPr="00E74392">
                                  <w:rPr>
                                    <w:rFonts w:ascii="Calibri" w:hAnsi="Calibri" w:cs="Calibri"/>
                                    <w:color w:val="6D6E71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>เว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>ลานัดหมาย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cs/>
                                    <w:lang w:bidi="th-TH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 w:rsidRPr="00E74392">
                                  <w:rPr>
                                    <w:rFonts w:ascii="Tahoma" w:cs="Tahoma"/>
                                    <w:color w:val="6D6E71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 w:rsidR="00E74392"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br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cs/>
                                    <w:lang w:bidi="th-TH"/>
                                  </w:rPr>
                                  <w:t xml:space="preserve">สถานที่: </w:t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  <w:r>
                                  <w:rPr>
                                    <w:rFonts w:ascii="Tahoma" w:cs="Tahoma"/>
                                    <w:b/>
                                    <w:bCs/>
                                    <w:color w:val="6D6E71"/>
                                    <w:u w:val="single" w:color="6C6D70"/>
                                    <w:cs/>
                                    <w:lang w:bidi="th-TH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" o:spid="_x0000_s1026" style="width:558pt;height:126.15pt;mso-position-horizontal-relative:char;mso-position-vertical-relative:line" coordsize="1116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">
                <v:group id="Group 151" o:spid="_x0000_s1027" style="position:absolute;left:10;top:10;width:11140;height:487" coordorigin="10,10" coordsize="11140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52" o:spid="_x0000_s1028" style="position:absolute;left:10;top:10;width:11140;height:487;visibility:visible;mso-wrap-style:square;v-text-anchor:top" coordsize="1114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fuMIA&#10;AADbAAAADwAAAGRycy9kb3ducmV2LnhtbERPz2vCMBS+D/wfwhO8zXQiTjpjGYVC6RhjdYft9kie&#10;bbF5KU203X+/HIQdP77fh2y2vbjR6DvHCp7WCQhi7UzHjYKvU/G4B+EDssHeMSn4JQ/ZcfFwwNS4&#10;iT/pVodGxBD2KSpoQxhSKb1uyaJfu4E4cmc3WgwRjo00I04x3PZykyQ7abHj2NDiQHlL+lJfrQL9&#10;Putz9fYxfe/zqaqbyzb/KUqlVsv59QVEoDn8i+/u0ih4juvjl/g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l+4wgAAANsAAAAPAAAAAAAAAAAAAAAAAJgCAABkcnMvZG93&#10;bnJldi54bWxQSwUGAAAAAAQABAD1AAAAhwMAAAAA&#10;" path="m11140,487l,487,,,11140,r,487xe" fillcolor="#939598" stroked="f">
                    <v:path arrowok="t" o:connecttype="custom" o:connectlocs="11140,497;0,497;0,10;11140,10;11140,497" o:connectangles="0,0,0,0,0"/>
                  </v:shape>
                </v:group>
                <v:group id="Group 153" o:spid="_x0000_s1029" style="position:absolute;left:10;top:10;width:11140;height:1840" coordorigin="10,10" coordsize="11140,1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54" o:spid="_x0000_s1030" style="position:absolute;left:10;top:10;width:11140;height:1840;visibility:visible;mso-wrap-style:square;v-text-anchor:top" coordsize="1114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yxsMA&#10;AADbAAAADwAAAGRycy9kb3ducmV2LnhtbESPzWrDMBCE74W8g9hAb42cHPrjRgkmEMjVdgvpbbG2&#10;tom1MtYmVvv0VaHQ4zAz3zDbfXSDutEUes8G1qsMFHHjbc+tgbf6+PAMKgiyxcEzGfiiAPvd4m6L&#10;ufUzl3SrpFUJwiFHA53ImGsdmo4chpUfiZP36SeHkuTUajvhnOBu0Jsse9QOe04LHY506Ki5VFdn&#10;oJzjR118vxzK2NTFXJzfpZKjMffLWLyCEoryH/5rn6yBpw38fkk/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yxsMAAADbAAAADwAAAAAAAAAAAAAAAACYAgAAZHJzL2Rv&#10;d25yZXYueG1sUEsFBgAAAAAEAAQA9QAAAIgDAAAAAA==&#10;" path="m11140,1840l,1840,,,11140,r,1840xe" filled="f" strokecolor="#939598" strokeweight="1pt">
                    <v:path arrowok="t" o:connecttype="custom" o:connectlocs="11140,1850;0,1850;0,10;11140,10;11140,18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31" type="#_x0000_t202" style="position:absolute;width:1116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10688F" w:rsidRPr="002F7B52" w:rsidRDefault="00251BD6" w:rsidP="00922664">
                          <w:pPr>
                            <w:spacing w:before="111"/>
                            <w:ind w:left="540"/>
                            <w:rPr>
                              <w:rFonts w:ascii="Tahoma" w:eastAsia="Rosario" w:hAnsi="Rosario" w:cs="Tahoma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ahoma" w:cs="Tahoma"/>
                              <w:b/>
                              <w:bCs/>
                              <w:i/>
                              <w:iCs/>
                              <w:color w:val="FFFFFF"/>
                              <w:cs/>
                              <w:lang w:bidi="th-TH"/>
                            </w:rPr>
                            <w:t>หากจัดเตรียมเอกสารนี้สำหรับนักเรียน พยาบาลประจำโรงเรียนหรือผู้ประสานงานด้านสุขภาพควรกรอกข้อมูลในช่องนี้</w:t>
                          </w:r>
                        </w:p>
                        <w:p w:rsidR="0010688F" w:rsidRDefault="0010688F">
                          <w:pPr>
                            <w:spacing w:before="1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  <w:cs/>
                              <w:lang w:bidi="th-TH"/>
                            </w:rPr>
                          </w:pPr>
                        </w:p>
                        <w:p w:rsidR="0010688F" w:rsidRDefault="0036263D" w:rsidP="00E74392">
                          <w:pPr>
                            <w:tabs>
                              <w:tab w:val="left" w:pos="2128"/>
                              <w:tab w:val="left" w:pos="2870"/>
                              <w:tab w:val="left" w:pos="3850"/>
                              <w:tab w:val="left" w:pos="5214"/>
                              <w:tab w:val="left" w:pos="6534"/>
                              <w:tab w:val="left" w:pos="8734"/>
                              <w:tab w:val="left" w:pos="9006"/>
                              <w:tab w:val="left" w:pos="9975"/>
                              <w:tab w:val="left" w:pos="10197"/>
                              <w:tab w:val="left" w:pos="10532"/>
                              <w:tab w:val="left" w:pos="11088"/>
                            </w:tabs>
                            <w:spacing w:line="360" w:lineRule="auto"/>
                            <w:ind w:left="180" w:right="69" w:hanging="1"/>
                            <w:rPr>
                              <w:rFonts w:ascii="Tahoma" w:eastAsia="Rosario" w:hAnsi="Rosario" w:cs="Tahoma"/>
                              <w:cs/>
                              <w:lang w:bidi="th-TH"/>
                            </w:rPr>
                          </w:pP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เลขประจำตัวนักเรียน: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 ชื่อนักเรียน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 </w:t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br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วันเกิด: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cs/>
                              <w:lang w:bidi="th-TH"/>
                            </w:rPr>
                            <w:t>/</w:t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cs/>
                              <w:lang w:bidi="th-TH"/>
                            </w:rPr>
                            <w:t>/</w:t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โรงเรียน: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 ระดับชั้น: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br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>วันที่ตรวจตา</w:t>
                          </w:r>
                          <w:r>
                            <w:rPr>
                              <w:rFonts w:ascii="Tahoma" w:cs="Tahoma"/>
                              <w:color w:val="6D6E71"/>
                              <w:cs/>
                              <w:lang w:bidi="th-TH"/>
                            </w:rPr>
                            <w:t xml:space="preserve">: </w:t>
                          </w:r>
                          <w:r>
                            <w:rPr>
                              <w:rFonts w:ascii="Tahoma" w:cs="Tahoma"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cs/>
                              <w:lang w:bidi="th-TH"/>
                            </w:rPr>
                            <w:t>/</w:t>
                          </w:r>
                          <w:r>
                            <w:rPr>
                              <w:rFonts w:ascii="Tahoma" w:cs="Tahoma"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sz w:val="20"/>
                              <w:szCs w:val="20"/>
                              <w:cs/>
                              <w:lang w:bidi="th-TH"/>
                            </w:rPr>
                            <w:t>/</w:t>
                          </w:r>
                          <w:r>
                            <w:rPr>
                              <w:rFonts w:ascii="Tahoma" w:cs="Tahoma"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 w:rsidR="00E74392" w:rsidRPr="00E74392">
                            <w:rPr>
                              <w:rFonts w:ascii="Calibri" w:hAnsi="Calibri" w:cs="Calibri"/>
                              <w:color w:val="6D6E71"/>
                              <w:cs/>
                              <w:lang w:bidi="th-TH"/>
                            </w:rPr>
                            <w:t xml:space="preserve"> </w:t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>เว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>ลานัดหมาย</w:t>
                          </w:r>
                          <w:r>
                            <w:rPr>
                              <w:rFonts w:ascii="Tahoma" w:cs="Tahoma"/>
                              <w:color w:val="6D6E71"/>
                              <w:cs/>
                              <w:lang w:bidi="th-TH"/>
                            </w:rPr>
                            <w:t xml:space="preserve">: </w:t>
                          </w:r>
                          <w:r>
                            <w:rPr>
                              <w:rFonts w:ascii="Tahoma" w:cs="Tahoma"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 w:rsidRPr="00E74392">
                            <w:rPr>
                              <w:rFonts w:ascii="Tahoma" w:cs="Tahoma"/>
                              <w:color w:val="6D6E71"/>
                              <w:cs/>
                              <w:lang w:bidi="th-TH"/>
                            </w:rPr>
                            <w:t xml:space="preserve"> </w:t>
                          </w:r>
                          <w:r w:rsidR="00E74392"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br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cs/>
                              <w:lang w:bidi="th-TH"/>
                            </w:rPr>
                            <w:t xml:space="preserve">สถานที่: </w:t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  <w:r>
                            <w:rPr>
                              <w:rFonts w:ascii="Tahoma" w:cs="Tahoma"/>
                              <w:b/>
                              <w:bCs/>
                              <w:color w:val="6D6E71"/>
                              <w:u w:val="single" w:color="6C6D70"/>
                              <w:cs/>
                              <w:lang w:bidi="th-TH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4C68B8" w14:textId="77777777" w:rsidR="0010688F" w:rsidRPr="008D1849" w:rsidRDefault="0010688F">
      <w:pPr>
        <w:tabs>
          <w:tab w:val="left" w:pos="1603"/>
        </w:tabs>
        <w:rPr>
          <w:rFonts w:ascii="PT Serif" w:eastAsia="Rosario" w:hAnsi="PT Serif" w:cs="PT Serif"/>
          <w:b/>
          <w:bCs/>
          <w:sz w:val="28"/>
          <w:szCs w:val="28"/>
          <w:cs/>
          <w:lang w:bidi="th-TH"/>
        </w:rPr>
      </w:pPr>
    </w:p>
    <w:p w14:paraId="6C5A4278" w14:textId="77777777" w:rsidR="0010688F" w:rsidRPr="001A4D6B" w:rsidRDefault="0036263D">
      <w:pPr>
        <w:tabs>
          <w:tab w:val="left" w:pos="1603"/>
        </w:tabs>
        <w:jc w:val="center"/>
        <w:rPr>
          <w:rFonts w:ascii="Angsana New" w:eastAsia="Rosario" w:hAnsi="Angsana New" w:cs="Angsana New"/>
          <w:b/>
          <w:bCs/>
          <w:sz w:val="28"/>
          <w:szCs w:val="28"/>
          <w:u w:val="single"/>
          <w:cs/>
          <w:lang w:bidi="th-TH"/>
        </w:rPr>
      </w:pPr>
      <w:r w:rsidRPr="001A4D6B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>แบบฟอร์มให้ความยินยอมสำหรับ On</w:t>
      </w:r>
      <w:proofErr w:type="spellStart"/>
      <w:r w:rsidRPr="001A4D6B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>eSight</w:t>
      </w:r>
      <w:proofErr w:type="spellEnd"/>
      <w:r w:rsidRPr="001A4D6B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 xml:space="preserve"> Vision </w:t>
      </w:r>
      <w:proofErr w:type="spellStart"/>
      <w:r w:rsidRPr="001A4D6B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>Clin</w:t>
      </w:r>
      <w:proofErr w:type="spellEnd"/>
      <w:r w:rsidRPr="001A4D6B">
        <w:rPr>
          <w:rFonts w:ascii="Angsana New" w:hAnsi="Angsana New" w:cs="Angsana New"/>
          <w:b/>
          <w:bCs/>
          <w:sz w:val="28"/>
          <w:szCs w:val="28"/>
          <w:u w:val="single"/>
          <w:cs/>
          <w:lang w:bidi="th-TH"/>
        </w:rPr>
        <w:t>ic</w:t>
      </w:r>
    </w:p>
    <w:p w14:paraId="5DB4D786" w14:textId="77777777" w:rsidR="0010688F" w:rsidRPr="001A4D6B" w:rsidRDefault="0010688F">
      <w:pPr>
        <w:rPr>
          <w:rFonts w:ascii="Angsana New" w:eastAsia="Rosario" w:hAnsi="Angsana New" w:cs="Angsana New"/>
          <w:sz w:val="20"/>
          <w:szCs w:val="20"/>
          <w:cs/>
          <w:lang w:bidi="th-TH"/>
        </w:rPr>
      </w:pPr>
    </w:p>
    <w:p w14:paraId="7DBD191A" w14:textId="77777777" w:rsidR="0010688F" w:rsidRPr="001A4D6B" w:rsidRDefault="00922664">
      <w:pPr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cs/>
          <w:lang w:bidi="th-TH"/>
        </w:rPr>
        <w:t>ท่านหรือบุตรหลานที่ท่านเป็นพ่อแม่หรือผู้ปกครอง นัดหมายกันที่ _________________________</w:t>
      </w:r>
    </w:p>
    <w:p w14:paraId="5A78EA16" w14:textId="77777777" w:rsidR="0010688F" w:rsidRPr="001A4D6B" w:rsidRDefault="0010688F">
      <w:pPr>
        <w:rPr>
          <w:rFonts w:ascii="Angsana New" w:eastAsia="Rosario" w:hAnsi="Angsana New" w:cs="Angsana New"/>
          <w:cs/>
          <w:lang w:bidi="th-TH"/>
        </w:rPr>
      </w:pPr>
    </w:p>
    <w:p w14:paraId="6BB940B4" w14:textId="77777777" w:rsidR="00E41AF5" w:rsidRPr="001A4D6B" w:rsidRDefault="00E41AF5" w:rsidP="00E74392">
      <w:pPr>
        <w:tabs>
          <w:tab w:val="left" w:pos="284"/>
          <w:tab w:val="left" w:pos="1800"/>
          <w:tab w:val="left" w:pos="2977"/>
        </w:tabs>
        <w:ind w:left="3444" w:hanging="3686"/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cs/>
          <w:lang w:bidi="th-TH"/>
        </w:rPr>
        <w:tab/>
        <w:t>โดยจะดำเนินการอย่างใดอย่างหนึ่ง ดังนี้:</w:t>
      </w:r>
      <w:r w:rsidRPr="001A4D6B">
        <w:rPr>
          <w:rFonts w:ascii="Angsana New" w:hAnsi="Angsana New" w:cs="Angsana New"/>
          <w:cs/>
          <w:lang w:bidi="th-TH"/>
        </w:rPr>
        <w:tab/>
        <w:t>1.</w:t>
      </w:r>
      <w:r w:rsidRPr="001A4D6B">
        <w:rPr>
          <w:rFonts w:ascii="Angsana New" w:hAnsi="Angsana New" w:cs="Angsana New"/>
          <w:cs/>
          <w:lang w:bidi="th-TH"/>
        </w:rPr>
        <w:tab/>
        <w:t>บุตรหลานของท่านถูกส่งตัวให้เข้ารับการตรวจตาและได้รับแว่นตาฟรี (หากจำเป็น) โดยอ้างอิงตามผลการคัดกรองสายตา หรือ</w:t>
      </w:r>
    </w:p>
    <w:p w14:paraId="3CF43D1D" w14:textId="77777777" w:rsidR="00E41AF5" w:rsidRPr="001A4D6B" w:rsidRDefault="00E41AF5" w:rsidP="00E74392">
      <w:pPr>
        <w:tabs>
          <w:tab w:val="left" w:pos="2996"/>
        </w:tabs>
        <w:ind w:left="3402" w:hanging="2160"/>
        <w:jc w:val="both"/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cs/>
          <w:lang w:bidi="th-TH"/>
        </w:rPr>
        <w:tab/>
        <w:t>2.</w:t>
      </w:r>
      <w:r w:rsidRPr="001A4D6B">
        <w:rPr>
          <w:rFonts w:ascii="Angsana New" w:hAnsi="Angsana New" w:cs="Angsana New"/>
          <w:cs/>
          <w:lang w:bidi="th-TH"/>
        </w:rPr>
        <w:tab/>
        <w:t>ตัวท่านเองต้องการรับบริการตรวจตาและได้รับแว่นตาฟรี (หากจำเป็น)</w:t>
      </w:r>
    </w:p>
    <w:p w14:paraId="00D967F7" w14:textId="77777777" w:rsidR="00E41AF5" w:rsidRDefault="00E41AF5" w:rsidP="00E41AF5">
      <w:pPr>
        <w:tabs>
          <w:tab w:val="left" w:pos="1800"/>
        </w:tabs>
        <w:ind w:left="2160" w:hanging="2160"/>
        <w:jc w:val="both"/>
        <w:rPr>
          <w:rFonts w:ascii="PT Serif" w:eastAsia="Rosario" w:hAnsi="PT Serif" w:cs="PT Serif"/>
          <w:b/>
          <w:bCs/>
          <w:cs/>
          <w:lang w:bidi="th-TH"/>
        </w:rPr>
      </w:pPr>
    </w:p>
    <w:p w14:paraId="2F762DD2" w14:textId="77777777" w:rsidR="0010688F" w:rsidRPr="001A4D6B" w:rsidRDefault="00E41AF5" w:rsidP="00E74392">
      <w:pPr>
        <w:tabs>
          <w:tab w:val="left" w:pos="1800"/>
        </w:tabs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b/>
          <w:bCs/>
          <w:cs/>
          <w:lang w:bidi="th-TH"/>
        </w:rPr>
        <w:t>On</w:t>
      </w:r>
      <w:proofErr w:type="spellStart"/>
      <w:r w:rsidRPr="001A4D6B">
        <w:rPr>
          <w:rFonts w:ascii="Angsana New" w:hAnsi="Angsana New" w:cs="Angsana New"/>
          <w:b/>
          <w:bCs/>
          <w:cs/>
          <w:lang w:bidi="th-TH"/>
        </w:rPr>
        <w:t>eSight</w:t>
      </w:r>
      <w:proofErr w:type="spellEnd"/>
      <w:r w:rsidRPr="001A4D6B">
        <w:rPr>
          <w:rFonts w:ascii="Angsana New" w:hAnsi="Angsana New" w:cs="Angsana New"/>
          <w:b/>
          <w:bCs/>
          <w:cs/>
          <w:lang w:bidi="th-TH"/>
        </w:rPr>
        <w:t xml:space="preserve"> Vision </w:t>
      </w:r>
      <w:proofErr w:type="spellStart"/>
      <w:r w:rsidRPr="001A4D6B">
        <w:rPr>
          <w:rFonts w:ascii="Angsana New" w:hAnsi="Angsana New" w:cs="Angsana New"/>
          <w:b/>
          <w:bCs/>
          <w:cs/>
          <w:lang w:bidi="th-TH"/>
        </w:rPr>
        <w:t>Clin</w:t>
      </w:r>
      <w:proofErr w:type="spellEnd"/>
      <w:r w:rsidRPr="001A4D6B">
        <w:rPr>
          <w:rFonts w:ascii="Angsana New" w:hAnsi="Angsana New" w:cs="Angsana New"/>
          <w:b/>
          <w:bCs/>
          <w:cs/>
          <w:lang w:bidi="th-TH"/>
        </w:rPr>
        <w:t>ic จะจัดกิจกรรมตามวันที่และสถานที่ดังระบุไว้ด้านบนของหน้านี้ นักเรียนที่เข้ารับบริการจาก On</w:t>
      </w:r>
      <w:proofErr w:type="spellStart"/>
      <w:r w:rsidRPr="001A4D6B">
        <w:rPr>
          <w:rFonts w:ascii="Angsana New" w:hAnsi="Angsana New" w:cs="Angsana New"/>
          <w:b/>
          <w:bCs/>
          <w:cs/>
          <w:lang w:bidi="th-TH"/>
        </w:rPr>
        <w:t>eSight</w:t>
      </w:r>
      <w:proofErr w:type="spellEnd"/>
      <w:r w:rsidRPr="001A4D6B">
        <w:rPr>
          <w:rFonts w:ascii="Angsana New" w:hAnsi="Angsana New" w:cs="Angsana New"/>
          <w:b/>
          <w:bCs/>
          <w:cs/>
          <w:lang w:bidi="th-TH"/>
        </w:rPr>
        <w:t xml:space="preserve"> Vision </w:t>
      </w:r>
      <w:proofErr w:type="spellStart"/>
      <w:r w:rsidRPr="001A4D6B">
        <w:rPr>
          <w:rFonts w:ascii="Angsana New" w:hAnsi="Angsana New" w:cs="Angsana New"/>
          <w:b/>
          <w:bCs/>
          <w:cs/>
          <w:lang w:bidi="th-TH"/>
        </w:rPr>
        <w:t>Clin</w:t>
      </w:r>
      <w:proofErr w:type="spellEnd"/>
      <w:r w:rsidRPr="001A4D6B">
        <w:rPr>
          <w:rFonts w:ascii="Angsana New" w:hAnsi="Angsana New" w:cs="Angsana New"/>
          <w:b/>
          <w:bCs/>
          <w:cs/>
          <w:lang w:bidi="th-TH"/>
        </w:rPr>
        <w:t>ic จะได้รับการตรวจในเวลาเรียนปกติ</w:t>
      </w:r>
      <w:r w:rsidRPr="001A4D6B">
        <w:rPr>
          <w:rFonts w:ascii="Angsana New" w:hAnsi="Angsana New" w:cs="Angsana New"/>
          <w:cs/>
          <w:lang w:bidi="th-TH"/>
        </w:rPr>
        <w:t xml:space="preserve"> บริการตรวจสายตาฟรีจัดขึ้นร่วมกับ On</w:t>
      </w:r>
      <w:proofErr w:type="spellStart"/>
      <w:r w:rsidRPr="001A4D6B">
        <w:rPr>
          <w:rFonts w:ascii="Angsana New" w:hAnsi="Angsana New" w:cs="Angsana New"/>
          <w:cs/>
          <w:lang w:bidi="th-TH"/>
        </w:rPr>
        <w:t>eSight</w:t>
      </w:r>
      <w:proofErr w:type="spellEnd"/>
      <w:r w:rsidRPr="001A4D6B">
        <w:rPr>
          <w:rFonts w:ascii="Angsana New" w:hAnsi="Angsana New" w:cs="Angsana New"/>
          <w:cs/>
          <w:lang w:bidi="th-TH"/>
        </w:rPr>
        <w:t xml:space="preserve"> ซึ่งเป็นองค์กรไม่แสวงผลกำไรชั้นนำด้านการดูแลสายตา โดยจัดให้มีการตรวจตาอย่างละเอียดและมอบแว่นตาที่สวยงาม (หากจำเป็น) </w:t>
      </w:r>
    </w:p>
    <w:p w14:paraId="63C8A8E1" w14:textId="77777777" w:rsidR="0010688F" w:rsidRPr="001A4D6B" w:rsidRDefault="0010688F">
      <w:pPr>
        <w:jc w:val="both"/>
        <w:rPr>
          <w:rFonts w:ascii="Angsana New" w:eastAsia="Rosario" w:hAnsi="Angsana New" w:cs="Angsana New"/>
          <w:cs/>
          <w:lang w:bidi="th-TH"/>
        </w:rPr>
      </w:pPr>
    </w:p>
    <w:p w14:paraId="2403B20B" w14:textId="77777777" w:rsidR="0010688F" w:rsidRPr="008D1849" w:rsidRDefault="0036263D" w:rsidP="00E74392">
      <w:pPr>
        <w:rPr>
          <w:rFonts w:ascii="Tahoma" w:eastAsia="Rosario" w:hAnsi="PT Serif" w:cs="Tahoma"/>
          <w:cs/>
          <w:lang w:bidi="th-TH"/>
        </w:rPr>
      </w:pPr>
      <w:r w:rsidRPr="001A4D6B">
        <w:rPr>
          <w:rFonts w:ascii="Angsana New" w:hAnsi="Angsana New" w:cs="Angsana New"/>
          <w:cs/>
          <w:lang w:bidi="th-TH"/>
        </w:rPr>
        <w:t>กรุณาอ่านข้อมูลต่อไปนี้อย่างรอบคอบ และหากท่านตกลงเข้ารับบริการจาก (หรืออนุญาตให้บุตรหลานของท่านเข้ารับบริการ) On</w:t>
      </w:r>
      <w:proofErr w:type="spellStart"/>
      <w:r w:rsidRPr="001A4D6B">
        <w:rPr>
          <w:rFonts w:ascii="Angsana New" w:hAnsi="Angsana New" w:cs="Angsana New"/>
          <w:cs/>
          <w:lang w:bidi="th-TH"/>
        </w:rPr>
        <w:t>eSight</w:t>
      </w:r>
      <w:proofErr w:type="spellEnd"/>
      <w:r w:rsidRPr="001A4D6B">
        <w:rPr>
          <w:rFonts w:ascii="Angsana New" w:hAnsi="Angsana New" w:cs="Angsana New"/>
          <w:cs/>
          <w:lang w:bidi="th-TH"/>
        </w:rPr>
        <w:t xml:space="preserve"> Vision </w:t>
      </w:r>
      <w:proofErr w:type="spellStart"/>
      <w:r w:rsidRPr="001A4D6B">
        <w:rPr>
          <w:rFonts w:ascii="Angsana New" w:hAnsi="Angsana New" w:cs="Angsana New"/>
          <w:cs/>
          <w:lang w:bidi="th-TH"/>
        </w:rPr>
        <w:t>Clin</w:t>
      </w:r>
      <w:proofErr w:type="spellEnd"/>
      <w:r w:rsidRPr="001A4D6B">
        <w:rPr>
          <w:rFonts w:ascii="Angsana New" w:hAnsi="Angsana New" w:cs="Angsana New"/>
          <w:cs/>
          <w:lang w:bidi="th-TH"/>
        </w:rPr>
        <w:t>ic</w:t>
      </w:r>
      <w:r>
        <w:rPr>
          <w:rFonts w:ascii="Tahoma" w:hAnsi="PT Serif" w:cs="Tahoma"/>
          <w:cs/>
          <w:lang w:bidi="th-TH"/>
        </w:rPr>
        <w:t xml:space="preserve"> </w:t>
      </w:r>
      <w:r>
        <w:rPr>
          <w:rFonts w:ascii="Tahoma" w:hAnsi="PT Serif" w:cs="Angsana New"/>
          <w:cs/>
          <w:lang w:bidi="th-TH"/>
        </w:rPr>
        <w:t>กรุณากรอกและส่งคืนแบบฟอร์มให้ความยินยอมไปที่</w:t>
      </w:r>
      <w:r>
        <w:rPr>
          <w:rFonts w:ascii="Tahoma" w:hAnsi="PT Serif" w:cs="Tahoma"/>
          <w:cs/>
          <w:lang w:bidi="th-TH"/>
        </w:rPr>
        <w:t xml:space="preserve"> ________________________________ </w:t>
      </w:r>
      <w:r>
        <w:rPr>
          <w:rFonts w:ascii="Tahoma" w:hAnsi="PT Serif" w:cs="Angsana New"/>
          <w:cs/>
          <w:lang w:bidi="th-TH"/>
        </w:rPr>
        <w:t>ภายในวันที่</w:t>
      </w:r>
      <w:r>
        <w:rPr>
          <w:rFonts w:ascii="Tahoma" w:hAnsi="PT Serif" w:cs="Tahoma"/>
          <w:cs/>
          <w:lang w:bidi="th-TH"/>
        </w:rPr>
        <w:t xml:space="preserve"> __________________________</w:t>
      </w:r>
    </w:p>
    <w:p w14:paraId="3CD21A2D" w14:textId="77777777" w:rsidR="0010688F" w:rsidRPr="008D1849" w:rsidRDefault="0010688F" w:rsidP="00E74392">
      <w:pPr>
        <w:rPr>
          <w:rFonts w:ascii="PT Serif" w:eastAsia="Rosario" w:hAnsi="PT Serif" w:cs="PT Serif"/>
          <w:cs/>
          <w:lang w:bidi="th-TH"/>
        </w:rPr>
      </w:pPr>
    </w:p>
    <w:p w14:paraId="63430371" w14:textId="77777777" w:rsidR="0010688F" w:rsidRPr="008D1849" w:rsidRDefault="0036263D" w:rsidP="00E74392">
      <w:pPr>
        <w:rPr>
          <w:rFonts w:ascii="Tahoma" w:eastAsia="Rosario" w:hAnsi="PT Serif" w:cs="Tahoma"/>
          <w:cs/>
          <w:lang w:bidi="th-TH"/>
        </w:rPr>
      </w:pPr>
      <w:r>
        <w:rPr>
          <w:rFonts w:ascii="Tahoma" w:hAnsi="PT Serif" w:cs="Angsana New"/>
          <w:cs/>
          <w:lang w:bidi="th-TH"/>
        </w:rPr>
        <w:t>ทั้ง</w:t>
      </w:r>
      <w:r w:rsidRPr="001A4D6B">
        <w:rPr>
          <w:rFonts w:ascii="Angsana New" w:hAnsi="Angsana New" w:cs="Angsana New"/>
          <w:cs/>
          <w:lang w:bidi="th-TH"/>
        </w:rPr>
        <w:t>นี้หากท่าน/บุตรหลานของท่านเข้ารับบริการจาก OneSight Vision Clinic ท่านอาจต้องใช้เวลาที่คลินิกสายตาประมาณ 3-5 ชั่วโมง กรุณาจัดเตรียมยาที่จำเป็น และ/หรืออาหารให้พร้อมในวันที่นัดหมาย ทั้งสำหรับท่าน/บุตรหลานของท่าน ท่าน/บุตรหลานของท่านจะได้รับก</w:t>
      </w:r>
      <w:r>
        <w:rPr>
          <w:rFonts w:ascii="Tahoma" w:hAnsi="PT Serif" w:cs="Angsana New"/>
          <w:cs/>
          <w:lang w:bidi="th-TH"/>
        </w:rPr>
        <w:t>ารดูแลทุกขั้นตอน</w:t>
      </w:r>
      <w:r>
        <w:rPr>
          <w:rFonts w:ascii="Tahoma" w:hAnsi="PT Serif" w:cs="Tahoma"/>
          <w:cs/>
          <w:lang w:bidi="th-TH"/>
        </w:rPr>
        <w:t xml:space="preserve"> </w:t>
      </w:r>
      <w:r>
        <w:rPr>
          <w:rFonts w:ascii="Tahoma" w:hAnsi="PT Serif" w:cs="Angsana New"/>
          <w:cs/>
          <w:lang w:bidi="th-TH"/>
        </w:rPr>
        <w:t>และจะได้รับสำเนาผลตรวจสายตาในกรณีที่ท่านแจ้งขอ</w:t>
      </w:r>
    </w:p>
    <w:p w14:paraId="1CE7F0C0" w14:textId="77777777" w:rsidR="0010688F" w:rsidRPr="008D1849" w:rsidRDefault="0010688F" w:rsidP="00E74392">
      <w:pPr>
        <w:rPr>
          <w:rFonts w:ascii="PT Serif" w:eastAsia="Rosario" w:hAnsi="PT Serif" w:cs="PT Serif"/>
          <w:cs/>
          <w:lang w:bidi="th-TH"/>
        </w:rPr>
      </w:pPr>
    </w:p>
    <w:p w14:paraId="090BC268" w14:textId="77777777" w:rsidR="0010688F" w:rsidRPr="008D1849" w:rsidRDefault="0036263D" w:rsidP="00E74392">
      <w:pPr>
        <w:rPr>
          <w:rFonts w:ascii="Tahoma" w:eastAsia="Rosario" w:hAnsi="PT Serif" w:cs="Tahoma"/>
          <w:cs/>
          <w:lang w:bidi="th-TH"/>
        </w:rPr>
      </w:pPr>
      <w:r>
        <w:rPr>
          <w:rFonts w:ascii="Tahoma" w:hAnsi="PT Serif" w:cs="Angsana New"/>
          <w:cs/>
          <w:lang w:bidi="th-TH"/>
        </w:rPr>
        <w:t>หากท่านมีคำถามใดๆ</w:t>
      </w:r>
      <w:r>
        <w:rPr>
          <w:rFonts w:ascii="Tahoma" w:hAnsi="PT Serif" w:cs="Tahoma"/>
          <w:cs/>
          <w:lang w:bidi="th-TH"/>
        </w:rPr>
        <w:t xml:space="preserve"> </w:t>
      </w:r>
      <w:r>
        <w:rPr>
          <w:rFonts w:ascii="Tahoma" w:hAnsi="PT Serif" w:cs="Angsana New"/>
          <w:cs/>
          <w:lang w:bidi="th-TH"/>
        </w:rPr>
        <w:t>เกี่ยวกับข้อมูลในแบบฟอร์มให้ความยินยอม</w:t>
      </w:r>
      <w:r>
        <w:rPr>
          <w:rFonts w:ascii="Tahoma" w:hAnsi="PT Serif" w:cs="Tahoma"/>
          <w:cs/>
          <w:lang w:bidi="th-TH"/>
        </w:rPr>
        <w:t xml:space="preserve"> </w:t>
      </w:r>
      <w:r>
        <w:rPr>
          <w:rFonts w:ascii="Tahoma" w:hAnsi="PT Serif" w:cs="Angsana New"/>
          <w:cs/>
          <w:lang w:bidi="th-TH"/>
        </w:rPr>
        <w:t>กรุณาติดต่อ</w:t>
      </w:r>
      <w:r w:rsidR="00E74392">
        <w:rPr>
          <w:rFonts w:ascii="Tahoma" w:hAnsi="PT Serif" w:cs="Tahoma" w:hint="cs"/>
          <w:cs/>
          <w:lang w:bidi="th-TH"/>
        </w:rPr>
        <w:t xml:space="preserve"> </w:t>
      </w:r>
      <w:r>
        <w:rPr>
          <w:rFonts w:ascii="Tahoma" w:hAnsi="PT Serif" w:cs="Tahoma"/>
          <w:cs/>
          <w:lang w:bidi="th-TH"/>
        </w:rPr>
        <w:t xml:space="preserve">________________________________ </w:t>
      </w:r>
      <w:r>
        <w:rPr>
          <w:rFonts w:ascii="Tahoma" w:hAnsi="PT Serif" w:cs="Angsana New"/>
          <w:cs/>
          <w:lang w:bidi="th-TH"/>
        </w:rPr>
        <w:t>ที่</w:t>
      </w:r>
      <w:r>
        <w:rPr>
          <w:rFonts w:ascii="Tahoma" w:hAnsi="PT Serif" w:cs="Tahoma"/>
          <w:cs/>
          <w:lang w:bidi="th-TH"/>
        </w:rPr>
        <w:t xml:space="preserve"> ______________________________</w:t>
      </w:r>
    </w:p>
    <w:p w14:paraId="232DBC4A" w14:textId="77777777" w:rsidR="0010688F" w:rsidRPr="008D1849" w:rsidRDefault="0010688F">
      <w:pPr>
        <w:jc w:val="both"/>
        <w:rPr>
          <w:rFonts w:ascii="PT Serif" w:eastAsia="Rosario" w:hAnsi="PT Serif" w:cs="PT Serif"/>
          <w:cs/>
          <w:lang w:bidi="th-TH"/>
        </w:rPr>
      </w:pPr>
    </w:p>
    <w:p w14:paraId="2C9D38AD" w14:textId="77777777" w:rsidR="0010688F" w:rsidRPr="008D1849" w:rsidRDefault="0036263D">
      <w:pPr>
        <w:jc w:val="center"/>
        <w:rPr>
          <w:rFonts w:ascii="Tahoma" w:eastAsia="Rosario" w:hAnsi="PT Serif" w:cs="Tahoma"/>
          <w:b/>
          <w:bCs/>
          <w:cs/>
          <w:lang w:bidi="th-TH"/>
        </w:rPr>
      </w:pPr>
      <w:r>
        <w:rPr>
          <w:rFonts w:ascii="Tahoma" w:hAnsi="PT Serif" w:cs="Angsana New"/>
          <w:b/>
          <w:bCs/>
          <w:cs/>
          <w:lang w:bidi="th-TH"/>
        </w:rPr>
        <w:t>ขอขอบคุณ</w:t>
      </w:r>
    </w:p>
    <w:p w14:paraId="26941DDD" w14:textId="77777777" w:rsidR="0010688F" w:rsidRPr="008D1849" w:rsidRDefault="0010688F" w:rsidP="002F7B52">
      <w:pPr>
        <w:rPr>
          <w:rFonts w:ascii="PT Serif" w:eastAsia="Rosario" w:hAnsi="PT Serif" w:cs="PT Serif"/>
          <w:b/>
          <w:bCs/>
          <w:cs/>
          <w:lang w:bidi="th-TH"/>
        </w:rPr>
      </w:pPr>
    </w:p>
    <w:p w14:paraId="1B4A7909" w14:textId="77777777" w:rsidR="0010688F" w:rsidRPr="008D1849" w:rsidRDefault="0036263D">
      <w:pPr>
        <w:jc w:val="center"/>
        <w:rPr>
          <w:rFonts w:ascii="Tahoma" w:hAnsi="PT Serif" w:cs="Tahoma"/>
          <w:cs/>
          <w:lang w:bidi="th-TH"/>
        </w:rPr>
      </w:pPr>
      <w:r>
        <w:rPr>
          <w:rFonts w:ascii="Tahoma" w:hAnsi="PT Serif"/>
          <w:noProof/>
          <w:lang w:val="en-US" w:eastAsia="zh-TW"/>
        </w:rPr>
        <mc:AlternateContent>
          <mc:Choice Requires="wps">
            <w:drawing>
              <wp:inline distT="0" distB="0" distL="0" distR="0" wp14:anchorId="6F9CBE6A" wp14:editId="6B41CEEF">
                <wp:extent cx="6508408" cy="892454"/>
                <wp:effectExtent l="0" t="0" r="26035" b="22225"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408" cy="8924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52A7F6" w14:textId="77777777" w:rsidR="0010688F" w:rsidRPr="008D1849" w:rsidRDefault="0036263D">
                            <w:pPr>
                              <w:spacing w:before="139"/>
                              <w:jc w:val="center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ราบหรือไม่ว่า</w:t>
                            </w:r>
                            <w:r>
                              <w:rPr>
                                <w:rFonts w:ascii="Tahoma" w:hAnsi="PT Serif" w:cs="Tahoma"/>
                                <w:b/>
                                <w:bCs/>
                                <w:i/>
                                <w:iCs/>
                                <w:color w:val="231F2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..</w:t>
                            </w:r>
                          </w:p>
                          <w:p w14:paraId="290253AC" w14:textId="77777777" w:rsidR="0010688F" w:rsidRPr="008D1849" w:rsidRDefault="0036263D">
                            <w:pPr>
                              <w:spacing w:before="119" w:line="288" w:lineRule="exact"/>
                              <w:ind w:left="288" w:right="260" w:hanging="27"/>
                              <w:jc w:val="both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cs/>
                                <w:lang w:bidi="th-TH"/>
                              </w:rPr>
                              <w:t>กา</w:t>
                            </w:r>
                            <w:r w:rsidRPr="001A4D6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231F20"/>
                                <w:cs/>
                                <w:lang w:bidi="th-TH"/>
                              </w:rPr>
                              <w:t>รเรียนรู้กว่า 80% ของ</w:t>
                            </w:r>
                            <w:proofErr w:type="spellStart"/>
                            <w:r w:rsidRPr="001A4D6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231F20"/>
                                <w:cs/>
                                <w:lang w:bidi="th-TH"/>
                              </w:rPr>
                              <w:t>เด็กๆ</w:t>
                            </w:r>
                            <w:proofErr w:type="spellEnd"/>
                            <w:r w:rsidRPr="001A4D6B">
                              <w:rPr>
                                <w:rFonts w:ascii="Angsana New" w:hAnsi="Angsana New" w:cs="Angsana New"/>
                                <w:b/>
                                <w:bCs/>
                                <w:i/>
                                <w:iCs/>
                                <w:color w:val="231F20"/>
                                <w:cs/>
                                <w:lang w:bidi="th-TH"/>
                              </w:rPr>
                              <w:t xml:space="preserve"> อาศัยการประมวลผลด้วยสายตา ทว่านักเรียน 1 ใน 4 คน ในสหรัฐอเมริกามีปัญหาทางสายตาที่ไม่ได้รับการวินิจฉัย ซึ่งส่งผลต่อความสามารถในการมองเห็นและการเรียนรู้ที่โรงเรียน การตรวจตาและแว่นตา (หากจำเป็น) ช่วยให้นักเรี</w:t>
                            </w: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cs/>
                                <w:lang w:bidi="th-TH"/>
                              </w:rPr>
                              <w:t>ยนสามารถเรียนรู้ได้ดีขึ้นผ่านสายตาที่ดีขึ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512.45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" filled="f" strokecolor="#231f20">
                <v:textbox inset="0,0,0,0">
                  <w:txbxContent>
                    <w:p w:rsidR="0010688F" w:rsidRPr="008D1849" w:rsidRDefault="0036263D">
                      <w:pPr>
                        <w:spacing w:before="139"/>
                        <w:jc w:val="center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sz w:val="28"/>
                          <w:szCs w:val="28"/>
                          <w:cs/>
                          <w:lang w:bidi="th-TH"/>
                        </w:rPr>
                        <w:t>ทราบหรือไม่ว่า</w:t>
                      </w:r>
                      <w:r>
                        <w:rPr>
                          <w:rFonts w:ascii="Tahoma" w:hAnsi="PT Serif" w:cs="Tahoma"/>
                          <w:b/>
                          <w:bCs/>
                          <w:i/>
                          <w:iCs/>
                          <w:color w:val="231F20"/>
                          <w:sz w:val="28"/>
                          <w:szCs w:val="28"/>
                          <w:cs/>
                          <w:lang w:bidi="th-TH"/>
                        </w:rPr>
                        <w:t>...</w:t>
                      </w:r>
                    </w:p>
                    <w:p w:rsidR="0010688F" w:rsidRPr="008D1849" w:rsidRDefault="0036263D">
                      <w:pPr>
                        <w:spacing w:before="119" w:line="288" w:lineRule="exact"/>
                        <w:ind w:left="288" w:right="260" w:hanging="27"/>
                        <w:jc w:val="both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cs/>
                          <w:lang w:bidi="th-TH"/>
                        </w:rPr>
                        <w:t>กา</w:t>
                      </w:r>
                      <w:r w:rsidRPr="001A4D6B">
                        <w:rPr>
                          <w:rFonts w:ascii="Angsana New" w:hAnsi="Angsana New" w:cs="Angsana New"/>
                          <w:b/>
                          <w:bCs/>
                          <w:i/>
                          <w:iCs/>
                          <w:color w:val="231F20"/>
                          <w:cs/>
                          <w:lang w:bidi="th-TH"/>
                        </w:rPr>
                        <w:t>รเรียนรู้กว่า 80% ของเด็กๆ อาศัยการประมวลผลด้วยสายตา ทว่านักเรียน 1 ใน 4 คน ในสหรัฐอเมริกามีปัญหาทางสายตาที่ไม่ได้รับการวินิจฉัย ซึ่งส่งผลต่อความสามารถในการมองเห็นและการเรียนรู้ที่โรงเรียน การตรวจตาและแว่นตา (หากจำเป็น) ช่วยให้นักเรี</w:t>
                      </w: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cs/>
                          <w:lang w:bidi="th-TH"/>
                        </w:rPr>
                        <w:t>ยนสามารถเรียนรู้ได้ดีขึ้นผ่านสายตาที่ดีขึ้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20844" w14:textId="77777777" w:rsidR="0010688F" w:rsidRPr="008D1849" w:rsidRDefault="0010688F" w:rsidP="002F7B52">
      <w:pPr>
        <w:rPr>
          <w:rFonts w:ascii="PT Serif" w:hAnsi="PT Serif" w:cs="PT Serif"/>
          <w:b/>
          <w:bCs/>
          <w:i/>
          <w:iCs/>
          <w:cs/>
          <w:lang w:bidi="th-TH"/>
        </w:rPr>
      </w:pPr>
    </w:p>
    <w:p w14:paraId="35D3E2CF" w14:textId="77777777" w:rsidR="0010688F" w:rsidRPr="008D1849" w:rsidRDefault="0010688F">
      <w:pPr>
        <w:jc w:val="center"/>
        <w:rPr>
          <w:rFonts w:ascii="PT Serif" w:hAnsi="PT Serif" w:cs="PT Serif"/>
          <w:b/>
          <w:bCs/>
          <w:i/>
          <w:iCs/>
          <w:cs/>
          <w:lang w:bidi="th-TH"/>
        </w:rPr>
      </w:pPr>
    </w:p>
    <w:p w14:paraId="1CB0EB54" w14:textId="77777777" w:rsidR="0010688F" w:rsidRPr="008D1849" w:rsidRDefault="0036263D" w:rsidP="00BB7CB3">
      <w:pPr>
        <w:ind w:leftChars="1160" w:left="2552" w:rightChars="1236" w:right="2719"/>
        <w:jc w:val="center"/>
        <w:rPr>
          <w:rFonts w:ascii="Tahoma" w:hAnsi="PT Serif" w:cs="Tahoma"/>
          <w:b/>
          <w:bCs/>
          <w:i/>
          <w:iCs/>
          <w:cs/>
          <w:lang w:bidi="th-TH"/>
        </w:rPr>
      </w:pPr>
      <w:r w:rsidRPr="0046237F">
        <w:rPr>
          <w:rFonts w:ascii="Angsana New" w:hAnsi="Angsana New" w:cs="Angsana New"/>
          <w:b/>
          <w:bCs/>
          <w:i/>
          <w:iCs/>
          <w:cs/>
          <w:lang w:bidi="th-TH"/>
        </w:rPr>
        <w:t>* กรุณาเก็บสำเนาหน้านี้ไว้อ้างอิงเพื่อดูข้อมูลวันที่ เวลา และสถานที่นัดหมายของท่าน/บุต</w:t>
      </w:r>
      <w:r>
        <w:rPr>
          <w:rFonts w:ascii="Tahoma" w:hAnsi="PT Serif" w:cs="Angsana New"/>
          <w:b/>
          <w:bCs/>
          <w:i/>
          <w:iCs/>
          <w:cs/>
          <w:lang w:bidi="th-TH"/>
        </w:rPr>
        <w:t>รหลานของท่าน</w:t>
      </w:r>
    </w:p>
    <w:p w14:paraId="4A40BDF9" w14:textId="77777777" w:rsidR="0010688F" w:rsidRPr="008D1849" w:rsidRDefault="0010688F">
      <w:pPr>
        <w:jc w:val="center"/>
        <w:rPr>
          <w:rFonts w:ascii="PT Serif" w:eastAsia="Rosario" w:hAnsi="PT Serif" w:cs="PT Serif"/>
          <w:b/>
          <w:bCs/>
          <w:sz w:val="28"/>
          <w:szCs w:val="28"/>
          <w:cs/>
          <w:lang w:bidi="th-TH"/>
        </w:rPr>
      </w:pPr>
    </w:p>
    <w:p w14:paraId="30C4C5BC" w14:textId="77777777" w:rsidR="0010688F" w:rsidRPr="008D1849" w:rsidRDefault="002F7B52">
      <w:pPr>
        <w:jc w:val="center"/>
        <w:rPr>
          <w:rFonts w:ascii="Tahoma" w:eastAsia="Rosario" w:hAnsi="PT Serif" w:cs="Tahoma"/>
          <w:b/>
          <w:bCs/>
          <w:sz w:val="28"/>
          <w:szCs w:val="28"/>
          <w:cs/>
          <w:lang w:bidi="th-TH"/>
        </w:rPr>
      </w:pPr>
      <w:r>
        <w:rPr>
          <w:rFonts w:ascii="Tahoma" w:hAnsi="PT Serif"/>
          <w:noProof/>
          <w:sz w:val="20"/>
          <w:szCs w:val="20"/>
          <w:lang w:val="en-US" w:eastAsia="zh-TW"/>
        </w:rPr>
        <w:drawing>
          <wp:inline distT="0" distB="0" distL="0" distR="0" wp14:anchorId="56AC8C5A" wp14:editId="34913755">
            <wp:extent cx="1090754" cy="2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75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3B1" w14:textId="77777777" w:rsidR="0010688F" w:rsidRPr="008D1849" w:rsidRDefault="0010688F">
      <w:pPr>
        <w:jc w:val="center"/>
        <w:rPr>
          <w:rFonts w:ascii="PT Serif" w:eastAsia="Rosario" w:hAnsi="PT Serif" w:cs="Angsana New"/>
          <w:b/>
          <w:sz w:val="28"/>
          <w:szCs w:val="28"/>
          <w:cs/>
          <w:lang w:bidi="th-TH"/>
        </w:rPr>
        <w:sectPr w:rsidR="0010688F" w:rsidRPr="008D184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A48B157" w14:textId="77777777" w:rsidR="0010688F" w:rsidRPr="008D1849" w:rsidRDefault="0010688F">
      <w:pPr>
        <w:spacing w:before="2"/>
        <w:rPr>
          <w:rFonts w:ascii="PT Serif" w:eastAsia="Times New Roman" w:hAnsi="PT Serif" w:cs="PT Serif"/>
          <w:sz w:val="6"/>
          <w:szCs w:val="6"/>
          <w:cs/>
          <w:lang w:bidi="th-TH"/>
        </w:rPr>
      </w:pPr>
    </w:p>
    <w:p w14:paraId="71C80762" w14:textId="77777777" w:rsidR="0010688F" w:rsidRPr="008D1849" w:rsidRDefault="001F5A12">
      <w:pPr>
        <w:spacing w:line="200" w:lineRule="atLeast"/>
        <w:ind w:left="3244"/>
        <w:rPr>
          <w:rFonts w:ascii="Tahoma" w:eastAsia="Times New Roman" w:hAnsi="PT Serif" w:cs="Tahoma"/>
          <w:sz w:val="20"/>
          <w:szCs w:val="20"/>
          <w:cs/>
          <w:lang w:bidi="th-TH"/>
        </w:rPr>
      </w:pPr>
      <w:r>
        <w:rPr>
          <w:rFonts w:ascii="Tahoma" w:hAnsi="PT Serif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47B2A" wp14:editId="40F5D871">
                <wp:simplePos x="0" y="0"/>
                <wp:positionH relativeFrom="margin">
                  <wp:posOffset>1452066</wp:posOffset>
                </wp:positionH>
                <wp:positionV relativeFrom="paragraph">
                  <wp:posOffset>9296</wp:posOffset>
                </wp:positionV>
                <wp:extent cx="4184295" cy="292608"/>
                <wp:effectExtent l="0" t="0" r="26035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295" cy="2926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8AB4" w14:textId="77777777" w:rsidR="001F5A12" w:rsidRPr="001F5A12" w:rsidRDefault="001F5A12" w:rsidP="001F5A12">
                            <w:pPr>
                              <w:jc w:val="center"/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แบบฟอร์มให้ความยินยอมสำหรับบริการดูแลสายต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6367" id="文字方塊 4" o:spid="_x0000_s1033" type="#_x0000_t202" style="position:absolute;left:0;text-align:left;margin-left:114.35pt;margin-top:.75pt;width:329.4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" fillcolor="black [3213]" strokecolor="black [3213]" strokeweight=".5pt">
                <v:textbox>
                  <w:txbxContent>
                    <w:p w:rsidR="001F5A12" w:rsidRPr="001F5A12" w:rsidRDefault="001F5A12" w:rsidP="001F5A12">
                      <w:pPr>
                        <w:jc w:val="center"/>
                        <w:rPr>
                          <w:rFonts w:cs="Tahoma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cs/>
                          <w:lang w:bidi="th-TH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iCs/>
                          <w:color w:val="FFFFFF" w:themeColor="background1"/>
                          <w:sz w:val="26"/>
                          <w:szCs w:val="26"/>
                          <w:cs/>
                          <w:lang w:bidi="th-TH"/>
                        </w:rPr>
                        <w:t>แบบฟอร์มให้ความยินยอมสำหรับบริการดูแลสายต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01DF5" w14:textId="77777777" w:rsidR="0010688F" w:rsidRPr="008D1849" w:rsidRDefault="0010688F">
      <w:pPr>
        <w:spacing w:line="200" w:lineRule="atLeast"/>
        <w:rPr>
          <w:rFonts w:ascii="PT Serif" w:eastAsia="Times New Roman" w:hAnsi="PT Serif" w:cs="PT Serif"/>
          <w:sz w:val="24"/>
          <w:szCs w:val="24"/>
          <w:cs/>
          <w:lang w:bidi="th-TH"/>
        </w:rPr>
      </w:pPr>
    </w:p>
    <w:p w14:paraId="481A1473" w14:textId="77777777" w:rsidR="00EA5CD1" w:rsidRDefault="00EA5CD1">
      <w:pPr>
        <w:rPr>
          <w:rFonts w:ascii="Tahoma" w:hAnsi="PT Serif" w:cs="Angsana New"/>
          <w:b/>
          <w:bCs/>
          <w:i/>
          <w:iCs/>
          <w:cs/>
          <w:lang w:bidi="th-TH"/>
        </w:rPr>
      </w:pPr>
      <w:r>
        <w:rPr>
          <w:rFonts w:ascii="Tahoma" w:hAnsi="PT Serif" w:cs="Angsana New" w:hint="eastAsia"/>
          <w:b/>
          <w:bCs/>
          <w:i/>
          <w:iCs/>
          <w:cs/>
          <w:lang w:bidi="th-TH"/>
        </w:rPr>
        <w:br w:type="page"/>
      </w:r>
    </w:p>
    <w:p w14:paraId="2B8F4E74" w14:textId="77777777" w:rsidR="0010688F" w:rsidRPr="001A4D6B" w:rsidRDefault="00922664" w:rsidP="00BB7CB3">
      <w:pPr>
        <w:spacing w:line="200" w:lineRule="atLeast"/>
        <w:ind w:leftChars="1095" w:left="2409" w:rightChars="1104" w:right="2429"/>
        <w:jc w:val="center"/>
        <w:rPr>
          <w:rFonts w:ascii="Angsana New" w:eastAsia="Times New Roman" w:hAnsi="Angsana New" w:cs="Angsana New"/>
          <w:b/>
          <w:bCs/>
          <w:i/>
          <w:iCs/>
          <w:cs/>
          <w:lang w:bidi="th-TH"/>
        </w:rPr>
      </w:pPr>
      <w:r>
        <w:rPr>
          <w:rFonts w:ascii="Tahoma" w:hAnsi="PT Serif" w:cs="Angsana New"/>
          <w:b/>
          <w:bCs/>
          <w:i/>
          <w:iCs/>
          <w:cs/>
          <w:lang w:bidi="th-TH"/>
        </w:rPr>
        <w:lastRenderedPageBreak/>
        <w:t>ผู้ป่</w:t>
      </w:r>
      <w:r w:rsidRPr="0046237F">
        <w:rPr>
          <w:rFonts w:ascii="Angsana New" w:hAnsi="Angsana New" w:cs="Angsana New"/>
          <w:b/>
          <w:bCs/>
          <w:i/>
          <w:iCs/>
          <w:cs/>
          <w:lang w:bidi="th-TH"/>
        </w:rPr>
        <w:t>วย/พ่อแม่/ผู้ปกครอง</w:t>
      </w:r>
      <w:r>
        <w:rPr>
          <w:rFonts w:ascii="Tahoma" w:hAnsi="PT Serif" w:cs="Angsana New"/>
          <w:b/>
          <w:bCs/>
          <w:i/>
          <w:iCs/>
          <w:cs/>
          <w:lang w:bidi="th-TH"/>
        </w:rPr>
        <w:t>ต้อง</w:t>
      </w:r>
      <w:r>
        <w:rPr>
          <w:rFonts w:ascii="Tahoma" w:hAnsi="PT Serif" w:cs="Angsana New"/>
          <w:b/>
          <w:bCs/>
          <w:i/>
          <w:iCs/>
          <w:u w:val="single"/>
          <w:cs/>
          <w:lang w:bidi="th-TH"/>
        </w:rPr>
        <w:t>กรอกข้อมูลทุกส่วน</w:t>
      </w:r>
      <w:r>
        <w:rPr>
          <w:rFonts w:ascii="Tahoma" w:hAnsi="PT Serif" w:cs="Angsana New"/>
          <w:b/>
          <w:bCs/>
          <w:i/>
          <w:iCs/>
          <w:cs/>
          <w:lang w:bidi="th-TH"/>
        </w:rPr>
        <w:t>ในแบบฟอร์มนี้</w:t>
      </w:r>
      <w:r>
        <w:rPr>
          <w:rFonts w:ascii="Tahoma" w:hAnsi="PT Serif" w:cs="Tahoma"/>
          <w:b/>
          <w:bCs/>
          <w:i/>
          <w:iCs/>
          <w:cs/>
          <w:lang w:bidi="th-TH"/>
        </w:rPr>
        <w:t xml:space="preserve"> </w:t>
      </w:r>
      <w:r>
        <w:rPr>
          <w:rFonts w:ascii="Tahoma" w:hAnsi="PT Serif" w:cs="Angsana New"/>
          <w:b/>
          <w:bCs/>
          <w:i/>
          <w:iCs/>
          <w:cs/>
          <w:lang w:bidi="th-TH"/>
        </w:rPr>
        <w:t>และต้อง</w:t>
      </w:r>
      <w:r>
        <w:rPr>
          <w:rFonts w:ascii="Tahoma" w:hAnsi="PT Serif" w:cs="Angsana New"/>
          <w:b/>
          <w:bCs/>
          <w:i/>
          <w:iCs/>
          <w:u w:val="single"/>
          <w:cs/>
          <w:lang w:bidi="th-TH"/>
        </w:rPr>
        <w:t>ลงลายมือชื่อด้านล่าง</w:t>
      </w:r>
      <w:r>
        <w:rPr>
          <w:rFonts w:ascii="Tahoma" w:hAnsi="PT Serif" w:cs="Angsana New"/>
          <w:b/>
          <w:bCs/>
          <w:i/>
          <w:iCs/>
          <w:cs/>
          <w:lang w:bidi="th-TH"/>
        </w:rPr>
        <w:t>เพื่อเข้ารับบริการจาก</w:t>
      </w:r>
      <w:r>
        <w:rPr>
          <w:rFonts w:ascii="Tahoma" w:hAnsi="PT Serif" w:cs="Tahoma"/>
          <w:b/>
          <w:bCs/>
          <w:i/>
          <w:iCs/>
          <w:cs/>
          <w:lang w:bidi="th-TH"/>
        </w:rPr>
        <w:t xml:space="preserve"> </w:t>
      </w:r>
      <w:r w:rsidRPr="001A4D6B">
        <w:rPr>
          <w:rFonts w:ascii="Angsana New" w:hAnsi="Angsana New" w:cs="Angsana New"/>
          <w:b/>
          <w:bCs/>
          <w:i/>
          <w:iCs/>
          <w:cs/>
          <w:lang w:bidi="th-TH"/>
        </w:rPr>
        <w:t>OneSight Vision Clinic</w:t>
      </w:r>
    </w:p>
    <w:p w14:paraId="33C18757" w14:textId="77777777" w:rsidR="0010688F" w:rsidRPr="008D1849" w:rsidRDefault="0010688F">
      <w:pPr>
        <w:spacing w:line="200" w:lineRule="atLeast"/>
        <w:jc w:val="center"/>
        <w:rPr>
          <w:rFonts w:ascii="PT Serif" w:eastAsia="Times New Roman" w:hAnsi="PT Serif" w:cs="PT Serif"/>
          <w:cs/>
          <w:lang w:bidi="th-TH"/>
        </w:rPr>
      </w:pPr>
    </w:p>
    <w:p w14:paraId="2271EE39" w14:textId="77777777" w:rsidR="0010688F" w:rsidRPr="008D1849" w:rsidRDefault="0010688F">
      <w:pPr>
        <w:tabs>
          <w:tab w:val="left" w:pos="5743"/>
          <w:tab w:val="left" w:pos="11020"/>
        </w:tabs>
        <w:spacing w:line="275" w:lineRule="exact"/>
        <w:ind w:left="280"/>
        <w:rPr>
          <w:rFonts w:ascii="PT Serif" w:hAnsi="PT Serif" w:cs="PT Serif"/>
          <w:color w:val="231F20"/>
          <w:sz w:val="24"/>
          <w:szCs w:val="24"/>
          <w:cs/>
          <w:lang w:bidi="th-TH"/>
        </w:rPr>
      </w:pPr>
    </w:p>
    <w:p w14:paraId="07CCBD7A" w14:textId="77777777" w:rsidR="0010688F" w:rsidRPr="001A4D6B" w:rsidRDefault="0036263D" w:rsidP="00BB7CB3">
      <w:pPr>
        <w:tabs>
          <w:tab w:val="left" w:pos="4950"/>
          <w:tab w:val="left" w:pos="11020"/>
        </w:tabs>
        <w:rPr>
          <w:rFonts w:ascii="Angsana New" w:eastAsia="Rosario" w:hAnsi="Angsana New" w:cs="Angsana New"/>
          <w:sz w:val="20"/>
          <w:szCs w:val="20"/>
          <w:cs/>
          <w:lang w:bidi="th-TH"/>
        </w:rPr>
      </w:pPr>
      <w:r>
        <w:rPr>
          <w:rFonts w:ascii="Tahoma" w:hAnsi="PT Serif" w:cs="Angsana New"/>
          <w:color w:val="231F20"/>
          <w:sz w:val="20"/>
          <w:szCs w:val="20"/>
          <w:cs/>
          <w:lang w:bidi="th-TH"/>
        </w:rPr>
        <w:t>ข้าพเ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จ้า </w:t>
      </w:r>
      <w:r w:rsidRPr="001A4D6B">
        <w:rPr>
          <w:rFonts w:ascii="Angsana New" w:hAnsi="Angsana New" w:cs="Angsana New"/>
          <w:color w:val="231F20"/>
          <w:sz w:val="20"/>
          <w:szCs w:val="20"/>
          <w:u w:val="single"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u w:color="221E1F"/>
          <w:cs/>
          <w:lang w:bidi="th-TH"/>
        </w:rPr>
        <w:t xml:space="preserve"> (และหากผู้รับบริการเป็นเด็ก) 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 xml:space="preserve">พ่อแม่/ผู้ปกครองของ </w:t>
      </w:r>
      <w:r w:rsidRPr="001A4D6B">
        <w:rPr>
          <w:rFonts w:ascii="Angsana New" w:hAnsi="Angsana New" w:cs="Angsana New"/>
          <w:color w:val="231F20"/>
          <w:sz w:val="20"/>
          <w:szCs w:val="20"/>
          <w:u w:val="single" w:color="221E1F"/>
          <w:cs/>
          <w:lang w:bidi="th-TH"/>
        </w:rPr>
        <w:tab/>
      </w:r>
    </w:p>
    <w:p w14:paraId="548DB0B5" w14:textId="77777777" w:rsidR="0010688F" w:rsidRPr="008D1849" w:rsidRDefault="00BB7CB3" w:rsidP="00BB7CB3">
      <w:pPr>
        <w:spacing w:line="360" w:lineRule="auto"/>
        <w:rPr>
          <w:rFonts w:ascii="Tahoma" w:eastAsia="Rosario" w:hAnsi="PT Serif" w:cs="Tahoma"/>
          <w:i/>
          <w:iCs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i/>
          <w:iCs/>
          <w:color w:val="231F20"/>
          <w:sz w:val="20"/>
          <w:szCs w:val="20"/>
          <w:cs/>
          <w:lang w:bidi="th-TH"/>
        </w:rPr>
        <w:tab/>
      </w:r>
      <w:r w:rsidRPr="001A4D6B">
        <w:rPr>
          <w:rFonts w:ascii="Angsana New" w:hAnsi="Angsana New" w:cs="Angsana New"/>
          <w:b/>
          <w:bCs/>
          <w:i/>
          <w:iCs/>
          <w:color w:val="231F20"/>
          <w:sz w:val="20"/>
          <w:szCs w:val="20"/>
          <w:cs/>
          <w:lang w:bidi="th-TH"/>
        </w:rPr>
        <w:t>ชื่อตัวบรรจง (พ่อแม่/ผู้ปกครอง ในกรณีที่ผู้รับบริการเป็นเด็ก)</w:t>
      </w:r>
      <w:r w:rsidRPr="001A4D6B">
        <w:rPr>
          <w:rFonts w:ascii="Angsana New" w:hAnsi="Angsana New" w:cs="Angsana New"/>
          <w:i/>
          <w:iCs/>
          <w:color w:val="231F20"/>
          <w:sz w:val="20"/>
          <w:szCs w:val="20"/>
          <w:cs/>
          <w:lang w:bidi="th-TH"/>
        </w:rPr>
        <w:tab/>
      </w:r>
      <w:r w:rsidRPr="001A4D6B">
        <w:rPr>
          <w:rFonts w:ascii="Angsana New" w:hAnsi="Angsana New" w:cs="Angsana New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Angsana New"/>
          <w:b/>
          <w:bCs/>
          <w:i/>
          <w:iCs/>
          <w:color w:val="231F20"/>
          <w:sz w:val="20"/>
          <w:szCs w:val="20"/>
          <w:cs/>
          <w:lang w:bidi="th-TH"/>
        </w:rPr>
        <w:t>ชื่อตัวบรรจงของนักเรียน</w:t>
      </w:r>
    </w:p>
    <w:p w14:paraId="5AC10338" w14:textId="77777777" w:rsidR="0010688F" w:rsidRPr="008D1849" w:rsidRDefault="0036263D">
      <w:pPr>
        <w:pStyle w:val="BodyText"/>
        <w:ind w:left="0" w:right="157"/>
        <w:jc w:val="both"/>
        <w:rPr>
          <w:rFonts w:hAnsi="PT Serif" w:cs="Tahoma"/>
          <w:color w:val="231F20"/>
          <w:sz w:val="20"/>
          <w:szCs w:val="20"/>
          <w:cs/>
          <w:lang w:bidi="th-TH"/>
        </w:rPr>
      </w:pPr>
      <w:r>
        <w:rPr>
          <w:rFonts w:hAnsi="PT Serif" w:cs="Angsana New"/>
          <w:color w:val="231F20"/>
          <w:sz w:val="20"/>
          <w:szCs w:val="20"/>
          <w:cs/>
          <w:lang w:bidi="th-TH"/>
        </w:rPr>
        <w:t>ยินยอมให้ตนเอง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>/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บุตรหลานของข้าพเจ้าเข้ารับการตรวจตาและแว่นต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าฟรี (หากจำเป็น) ที่ OneSight Vision Clinic ตามเวลา วันที่ แ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ละสถานที่ซึ่งระบุในหน้าที่แล้ว</w:t>
      </w:r>
    </w:p>
    <w:p w14:paraId="39A551A9" w14:textId="77777777" w:rsidR="0010688F" w:rsidRPr="008D1849" w:rsidRDefault="0010688F">
      <w:pPr>
        <w:pStyle w:val="BodyText"/>
        <w:ind w:left="280" w:right="157"/>
        <w:jc w:val="both"/>
        <w:rPr>
          <w:rFonts w:ascii="PT Serif" w:hAnsi="PT Serif" w:cs="PT Serif"/>
          <w:color w:val="231F20"/>
          <w:sz w:val="20"/>
          <w:szCs w:val="20"/>
          <w:cs/>
          <w:lang w:bidi="th-TH"/>
        </w:rPr>
      </w:pPr>
    </w:p>
    <w:p w14:paraId="163AA3D4" w14:textId="77777777" w:rsidR="0010688F" w:rsidRPr="008D1849" w:rsidRDefault="0036263D">
      <w:pPr>
        <w:rPr>
          <w:rFonts w:ascii="Tahoma" w:hAnsi="PT Serif" w:cs="Tahoma"/>
          <w:b/>
          <w:bCs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1. </w:t>
      </w:r>
      <w:r>
        <w:rPr>
          <w:rFonts w:ascii="Tahoma" w:hAnsi="PT Serif" w:cs="Angsana New"/>
          <w:b/>
          <w:bCs/>
          <w:color w:val="231F20"/>
          <w:sz w:val="20"/>
          <w:szCs w:val="20"/>
          <w:cs/>
          <w:lang w:bidi="th-TH"/>
        </w:rPr>
        <w:t>การสละสิทธิ์การตรวจจอตาด้วยวิธีขยายม่านตา</w:t>
      </w:r>
    </w:p>
    <w:p w14:paraId="62ABB0EA" w14:textId="77777777" w:rsidR="0010688F" w:rsidRPr="008D1849" w:rsidRDefault="0036263D" w:rsidP="00EA5CD1">
      <w:pPr>
        <w:pStyle w:val="Heading4"/>
        <w:ind w:left="0" w:right="58"/>
        <w:rPr>
          <w:rFonts w:hAnsi="PT Serif" w:cs="Tahoma"/>
          <w:sz w:val="20"/>
          <w:szCs w:val="20"/>
          <w:cs/>
          <w:lang w:bidi="th-TH"/>
        </w:rPr>
      </w:pPr>
      <w:r>
        <w:rPr>
          <w:rFonts w:hAnsi="PT Serif" w:cs="Angsana New"/>
          <w:color w:val="231F20"/>
          <w:sz w:val="20"/>
          <w:szCs w:val="20"/>
          <w:cs/>
          <w:lang w:bidi="th-TH"/>
        </w:rPr>
        <w:t>คณะกรรมการทัศนมาตรศาสตร์อาจกำหนดให้ต้องตรวจจอตาด้วยวิธีขยายม่านตาระหว่างขั้นตอนการตรวจตา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ซึ่งดำเนินการโดยนักทัศนมาตรที่มีใบอนุญาต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การตรวจจอตาด้วยวิธีขยายม่านตาเป็นการตรวจด้านหน้าของจอตาอย่างละเอียด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โดยใช้ยาหยอดขยายม่านตาเฉพาะจุด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ขั้นตอนนี้ใช้เพื่อวินิจฉัยความผิดปกติที่จอประสาทตา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เช่น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จอตาลอก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ฉีดขาด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มีเนื้องอก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เกิดการติดเชื้อ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เกิดภาวะเลือดออก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และความผิดปกติทางพันธุกรรม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ยาหยอดขยายรูม่านตาจะทำให้รูม่านตาขยายตัว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มีผลนานปร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ะมาณ 4 ชั่วโมง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นระหว่างนี้ผู้ป่วยอาจเห็นภาพพร่ามัวและสายตาไวต่อแสง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ซึ่งอาจทำให้อ่านหนังสือได้ลำบาก</w:t>
      </w:r>
    </w:p>
    <w:p w14:paraId="6FAEE3FC" w14:textId="77777777" w:rsidR="0010688F" w:rsidRPr="00285050" w:rsidRDefault="00BB7CB3">
      <w:pPr>
        <w:spacing w:before="1"/>
        <w:rPr>
          <w:rFonts w:ascii="Tahoma" w:eastAsia="Rosario" w:hAnsi="PT Serif" w:cs="Tahoma"/>
          <w:sz w:val="13"/>
          <w:szCs w:val="13"/>
          <w:cs/>
          <w:lang w:bidi="th-TH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D4D41" wp14:editId="0C09872A">
                <wp:simplePos x="0" y="0"/>
                <wp:positionH relativeFrom="column">
                  <wp:posOffset>1364276</wp:posOffset>
                </wp:positionH>
                <wp:positionV relativeFrom="paragraph">
                  <wp:posOffset>45619</wp:posOffset>
                </wp:positionV>
                <wp:extent cx="987328" cy="508000"/>
                <wp:effectExtent l="0" t="0" r="381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32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69961" w14:textId="77777777" w:rsidR="008D1849" w:rsidRDefault="008D1849" w:rsidP="00BB7CB3">
                            <w:pPr>
                              <w:tabs>
                                <w:tab w:val="left" w:pos="2700"/>
                              </w:tabs>
                              <w:spacing w:before="62" w:after="62"/>
                              <w:ind w:left="284" w:right="159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ข้าพเจ้าอนุญาต</w:t>
                            </w:r>
                          </w:p>
                          <w:p w14:paraId="6C37184B" w14:textId="77777777" w:rsidR="008D1849" w:rsidRPr="001038ED" w:rsidRDefault="008D1849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noProof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ข้าพเจ้าไม่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020D" id="Text Box 2" o:spid="_x0000_s1034" type="#_x0000_t202" style="position:absolute;margin-left:107.4pt;margin-top:3.6pt;width:77.75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" filled="f" stroked="f" strokeweight=".5pt">
                <v:textbox inset="0,,0">
                  <w:txbxContent>
                    <w:p w:rsidR="008D1849" w:rsidRDefault="008D1849" w:rsidP="00BB7CB3">
                      <w:pPr>
                        <w:tabs>
                          <w:tab w:val="left" w:pos="2700"/>
                        </w:tabs>
                        <w:spacing w:before="62" w:after="62"/>
                        <w:ind w:left="284" w:right="159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ข้าพเจ้าอนุญาต</w:t>
                      </w:r>
                    </w:p>
                    <w:p w:rsidR="008D1849" w:rsidRPr="001038ED" w:rsidRDefault="008D1849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noProof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ข้าพเจ้าไม่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9313D9" wp14:editId="796D5182">
                <wp:simplePos x="0" y="0"/>
                <wp:positionH relativeFrom="page">
                  <wp:posOffset>1553210</wp:posOffset>
                </wp:positionH>
                <wp:positionV relativeFrom="paragraph">
                  <wp:posOffset>100457</wp:posOffset>
                </wp:positionV>
                <wp:extent cx="182880" cy="182880"/>
                <wp:effectExtent l="0" t="0" r="7620" b="7620"/>
                <wp:wrapNone/>
                <wp:docPr id="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2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44FB6" id="Group 156" o:spid="_x0000_s1026" style="position:absolute;margin-left:122.3pt;margin-top:7.9pt;width:14.4pt;height:14.4pt;z-index:251669504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ohMQA&#10;AADbAAAADwAAAGRycy9kb3ducmV2LnhtbESPQWvCQBSE70L/w/IK3nRXoSLRVWxFKHiQ2vT+kn0m&#10;wezbmF1j2l/vFgSPw8x8wyzXva1FR62vHGuYjBUI4tyZigsN6fduNAfhA7LB2jFp+CUP69XLYImJ&#10;cTf+ou4YChEh7BPUUIbQJFL6vCSLfuwa4uidXGsxRNkW0rR4i3Bby6lSM2mx4rhQYkMfJeXn49Vq&#10;6Mxl4i9b1WSHn7fs+r5XWf2Xaj187TcLEIH68Aw/2p9Gw2wK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aITEAAAA2wAAAA8AAAAAAAAAAAAAAAAAmAIAAGRycy9k&#10;b3ducmV2LnhtbFBLBQYAAAAABAAEAPUAAACJ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</w:p>
    <w:p w14:paraId="236D38BA" w14:textId="77777777" w:rsidR="00285050" w:rsidRDefault="00BB7CB3" w:rsidP="00BB7CB3">
      <w:pPr>
        <w:tabs>
          <w:tab w:val="left" w:pos="2700"/>
        </w:tabs>
        <w:spacing w:beforeLines="50" w:before="120"/>
        <w:ind w:left="3702" w:right="1576" w:hanging="3413"/>
        <w:rPr>
          <w:rFonts w:ascii="Tahoma" w:eastAsia="Rosario" w:hAnsi="PT Serif" w:cs="Tahoma"/>
          <w:bCs/>
          <w:color w:val="231F20"/>
          <w:sz w:val="20"/>
          <w:szCs w:val="20"/>
          <w:cs/>
          <w:lang w:bidi="th-TH"/>
        </w:rPr>
      </w:pPr>
      <w:r>
        <w:rPr>
          <w:rFonts w:ascii="Tahoma" w:hAnsi="PT Serif"/>
          <w:b/>
          <w:bCs/>
          <w:i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DCD4B8" wp14:editId="3FD997A5">
                <wp:simplePos x="0" y="0"/>
                <wp:positionH relativeFrom="page">
                  <wp:posOffset>1551940</wp:posOffset>
                </wp:positionH>
                <wp:positionV relativeFrom="paragraph">
                  <wp:posOffset>216205</wp:posOffset>
                </wp:positionV>
                <wp:extent cx="182880" cy="182880"/>
                <wp:effectExtent l="0" t="0" r="26670" b="26670"/>
                <wp:wrapNone/>
                <wp:docPr id="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0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8F118" id="Group 158" o:spid="_x0000_s1026" style="position:absolute;margin-left:122.2pt;margin-top:17pt;width:14.4pt;height:14.4pt;z-index:251670528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TaMEA&#10;AADbAAAADwAAAGRycy9kb3ducmV2LnhtbERPyWrDMBC9F/IPYgK9NVIKNcWJEtqEQqGH0iz3sTWx&#10;TayRbclL8vXVodDj4+3r7WRrMVDnK8calgsFgjh3puJCw+n48fQKwgdkg7Vj0nAjD9vN7GGNqXEj&#10;/9BwCIWIIexT1FCG0KRS+rwki37hGuLIXVxnMUTYFdJ0OMZwW8tnpRJpseLYUGJDu5Ly66G3GgbT&#10;Ln27V032fX7J+vcvldX3k9aP8+ltBSLQFP7Ff+5PoyGJ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nU2jBAAAA2wAAAA8AAAAAAAAAAAAAAAAAmAIAAGRycy9kb3du&#10;cmV2LnhtbFBLBQYAAAAABAAEAPUAAACG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hAnsi="PT Serif" w:cs="PT Serif"/>
          <w:b/>
          <w:bCs/>
          <w:i/>
          <w:iCs/>
          <w:color w:val="231F20"/>
          <w:sz w:val="20"/>
          <w:szCs w:val="20"/>
          <w:cs/>
          <w:lang w:bidi="th-TH"/>
        </w:rPr>
        <w:t>√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 xml:space="preserve">- </w:t>
      </w:r>
      <w:r>
        <w:rPr>
          <w:rFonts w:ascii="Tahoma" w:hAnsi="PT Serif" w:cs="Angsana New"/>
          <w:b/>
          <w:bCs/>
          <w:color w:val="231F20"/>
          <w:sz w:val="20"/>
          <w:szCs w:val="20"/>
          <w:cs/>
          <w:lang w:bidi="th-TH"/>
        </w:rPr>
        <w:t>ช่องทำเครื่องหมาย</w:t>
      </w:r>
      <w:r>
        <w:rPr>
          <w:rFonts w:ascii="Tahoma" w:hAnsi="PT Serif" w:cs="Tahoma"/>
          <w:b/>
          <w:b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Angsana New"/>
          <w:bCs/>
          <w:color w:val="231F20"/>
          <w:sz w:val="20"/>
          <w:szCs w:val="20"/>
          <w:cs/>
          <w:lang w:bidi="th-TH"/>
        </w:rPr>
        <w:t>ให้นักทัศนมาตรตรวจจอตาด้วยวิธีขยายม่านตาในขั้นตอนตรวจตาที่</w:t>
      </w:r>
      <w:r>
        <w:rPr>
          <w:rFonts w:ascii="Tahoma" w:hAnsi="PT Serif" w:cs="Tahoma"/>
          <w:bCs/>
          <w:color w:val="231F20"/>
          <w:sz w:val="20"/>
          <w:szCs w:val="20"/>
          <w:cs/>
          <w:lang w:bidi="th-TH"/>
        </w:rPr>
        <w:t xml:space="preserve"> </w:t>
      </w:r>
      <w:r w:rsidRPr="001A4D6B">
        <w:rPr>
          <w:rFonts w:ascii="Angsana New" w:hAnsi="Angsana New" w:cs="Angsana New"/>
          <w:bCs/>
          <w:color w:val="231F20"/>
          <w:sz w:val="20"/>
          <w:szCs w:val="20"/>
          <w:cs/>
          <w:lang w:bidi="th-TH"/>
        </w:rPr>
        <w:t>OneSight Vision Clinic</w:t>
      </w:r>
    </w:p>
    <w:p w14:paraId="30260CEA" w14:textId="77777777" w:rsidR="00BB7CB3" w:rsidRDefault="0036263D" w:rsidP="00285050">
      <w:pPr>
        <w:tabs>
          <w:tab w:val="left" w:pos="2700"/>
        </w:tabs>
        <w:ind w:left="3701" w:right="158" w:hanging="3413"/>
        <w:rPr>
          <w:rFonts w:ascii="Tahoma" w:eastAsia="Rosario" w:hAnsi="PT Serif" w:cs="Tahoma"/>
          <w:bCs/>
          <w:color w:val="231F20"/>
          <w:sz w:val="20"/>
          <w:szCs w:val="20"/>
          <w:cs/>
          <w:lang w:bidi="th-TH"/>
        </w:rPr>
      </w:pPr>
      <w:r>
        <w:rPr>
          <w:rFonts w:ascii="Tahoma" w:hAnsi="PT Serif" w:cs="Tahoma"/>
          <w:bCs/>
          <w:color w:val="231F20"/>
          <w:sz w:val="20"/>
          <w:szCs w:val="20"/>
          <w:cs/>
          <w:lang w:bidi="th-TH"/>
        </w:rPr>
        <w:tab/>
      </w:r>
    </w:p>
    <w:p w14:paraId="3ECA4294" w14:textId="77777777" w:rsidR="0010688F" w:rsidRPr="008D1849" w:rsidRDefault="0010688F" w:rsidP="00285050">
      <w:pPr>
        <w:tabs>
          <w:tab w:val="left" w:pos="2700"/>
        </w:tabs>
        <w:ind w:left="3701" w:right="158" w:hanging="3413"/>
        <w:rPr>
          <w:rFonts w:ascii="PT Serif" w:eastAsia="Rosario" w:hAnsi="PT Serif" w:cs="PT Serif"/>
          <w:bCs/>
          <w:color w:val="231F20"/>
          <w:sz w:val="20"/>
          <w:szCs w:val="20"/>
          <w:cs/>
          <w:lang w:bidi="th-TH"/>
        </w:rPr>
      </w:pPr>
    </w:p>
    <w:p w14:paraId="7068EBDF" w14:textId="77777777" w:rsidR="0010688F" w:rsidRPr="008D1849" w:rsidRDefault="0036263D" w:rsidP="00EA5CD1">
      <w:pPr>
        <w:rPr>
          <w:rFonts w:ascii="Tahoma" w:hAnsi="PT Serif" w:cs="Tahoma"/>
          <w:b/>
          <w:bCs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 xml:space="preserve">2. </w:t>
      </w:r>
      <w:r>
        <w:rPr>
          <w:rFonts w:ascii="Tahoma" w:hAnsi="PT Serif" w:cs="Angsana New"/>
          <w:b/>
          <w:bCs/>
          <w:color w:val="231F20"/>
          <w:sz w:val="20"/>
          <w:szCs w:val="20"/>
          <w:cs/>
          <w:lang w:bidi="th-TH"/>
        </w:rPr>
        <w:t>การยินยอมให้ถ่ายภาพ</w:t>
      </w:r>
    </w:p>
    <w:p w14:paraId="042DCE7D" w14:textId="77777777" w:rsidR="0010688F" w:rsidRPr="008D1849" w:rsidRDefault="0036263D">
      <w:pPr>
        <w:rPr>
          <w:rFonts w:ascii="Tahoma" w:hAnsi="PT Serif" w:cs="Tahoma"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OneSight อาจต้องการถ่ายภาพข้าพเจ้า/บุตรหลานของข้าพเจ้า ถ่ายวิดีโอและ/หรือบันทึกเสียงของข้าพเจ้า/บุตรหลานของข้าพเจ้า และ/หรือคำกล่าวหรือข้อเขียนของข้าพเจ้า/บุตรหลานของข้าพเจ้า (รวมเรียก “สื่อวัสดุ”) ในระหว่างที่ให้บริการตรวจสายตาที่ OneSight Vision Clinic เพื่อนำไปใช้ตามวัตถุประสงค์ทางการตลาดหรือการประชาสัมพันธ์ที่เกี่ยวข้องกับ OneSight Vision Clinic และพันธมิตร ข้าพเจ้ารับทราบว่า การแสดงความยินยอมด้านล่าง หมายถึง ข้าพเจ้าสละซึ่งสิทธิ์ในการอนุมัติสำเนาฉบับสมบูรณ์ของสื่อวัสดุอิเล็กทรอนิกส์หรือสิ่งพิมพ์ใดๆ ที่จัดทำขึ้น ข้าพเจ้ารับทราบว่า ข้าพเจ้าไม่มีสิทธิได้รับค่าตอบแทนใดๆ จากการใช้สื่อวัสดุดังกล่าว และข้าพเจ้ายังปลดเปลื้อง OneSight จากความรับผิดทั้ง</w:t>
      </w:r>
      <w:r>
        <w:rPr>
          <w:rFonts w:ascii="Tahoma" w:hAnsi="PT Serif" w:cs="Angsana New"/>
          <w:color w:val="231F20"/>
          <w:sz w:val="20"/>
          <w:szCs w:val="20"/>
          <w:cs/>
          <w:lang w:bidi="th-TH"/>
        </w:rPr>
        <w:t>หมดที่เกิดขึ้นจากการใช้และการเปิดเผยสื่อวัสดุดังกล่าว</w:t>
      </w:r>
    </w:p>
    <w:p w14:paraId="6C574A47" w14:textId="77777777" w:rsidR="0010688F" w:rsidRPr="00285050" w:rsidRDefault="00E41AF5">
      <w:pPr>
        <w:rPr>
          <w:rFonts w:ascii="Tahoma" w:hAnsi="PT Serif" w:cs="Tahoma"/>
          <w:b/>
          <w:bCs/>
          <w:color w:val="231F20"/>
          <w:sz w:val="13"/>
          <w:szCs w:val="13"/>
          <w:cs/>
          <w:lang w:bidi="th-TH"/>
        </w:rPr>
      </w:pPr>
      <w:r>
        <w:rPr>
          <w:rFonts w:ascii="Tahoma" w:hAnsi="PT Serif"/>
          <w:bCs/>
          <w:noProof/>
          <w:color w:val="231F20"/>
          <w:sz w:val="13"/>
          <w:szCs w:val="13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B7813" wp14:editId="7C5A304A">
                <wp:simplePos x="0" y="0"/>
                <wp:positionH relativeFrom="column">
                  <wp:posOffset>1347447</wp:posOffset>
                </wp:positionH>
                <wp:positionV relativeFrom="paragraph">
                  <wp:posOffset>76387</wp:posOffset>
                </wp:positionV>
                <wp:extent cx="964888" cy="508000"/>
                <wp:effectExtent l="0" t="0" r="6985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5F591" w14:textId="77777777" w:rsidR="00285050" w:rsidRDefault="00285050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ข้าพเจ้าอนุญาต</w:t>
                            </w:r>
                          </w:p>
                          <w:p w14:paraId="57BA6B2E" w14:textId="77777777" w:rsidR="00285050" w:rsidRPr="001038ED" w:rsidRDefault="00285050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Tahoma" w:eastAsia="Rosario" w:hAnsi="PT Serif" w:cs="Tahoma"/>
                                <w:b/>
                                <w:bCs/>
                                <w:i/>
                                <w:iCs/>
                                <w:noProof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PT Serif" w:cs="Angsana New"/>
                                <w:b/>
                                <w:bCs/>
                                <w:i/>
                                <w:iCs/>
                                <w:color w:val="231F20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ข้าพเจ้าไม่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5FE2" id="Text Box 79" o:spid="_x0000_s1035" type="#_x0000_t202" style="position:absolute;margin-left:106.1pt;margin-top:6pt;width:76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" filled="f" stroked="f" strokeweight=".5pt">
                <v:textbox inset="0,,0">
                  <w:txbxContent>
                    <w:p w:rsidR="00285050" w:rsidRDefault="00285050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ข้าพเจ้าอนุญาต</w:t>
                      </w:r>
                    </w:p>
                    <w:p w:rsidR="00285050" w:rsidRPr="001038ED" w:rsidRDefault="00285050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Tahoma" w:eastAsia="Rosario" w:hAnsi="PT Serif" w:cs="Tahoma"/>
                          <w:b/>
                          <w:bCs/>
                          <w:i/>
                          <w:iCs/>
                          <w:noProof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</w:pPr>
                      <w:r>
                        <w:rPr>
                          <w:rFonts w:ascii="Tahoma" w:hAnsi="PT Serif" w:cs="Angsana New"/>
                          <w:b/>
                          <w:bCs/>
                          <w:i/>
                          <w:iCs/>
                          <w:color w:val="231F20"/>
                          <w:sz w:val="20"/>
                          <w:szCs w:val="20"/>
                          <w:cs/>
                          <w:lang w:bidi="th-TH"/>
                        </w:rPr>
                        <w:t>ข้าพเจ้าไม่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6BC980D3" w14:textId="77777777" w:rsidR="0010688F" w:rsidRPr="008D1849" w:rsidRDefault="00E41AF5" w:rsidP="00BB7CB3">
      <w:pPr>
        <w:spacing w:before="62" w:line="236" w:lineRule="auto"/>
        <w:ind w:left="3690" w:right="157" w:hanging="3408"/>
        <w:rPr>
          <w:rFonts w:ascii="Tahoma" w:eastAsia="Rosario" w:hAnsi="PT Serif" w:cs="Tahoma"/>
          <w:bCs/>
          <w:color w:val="231F20"/>
          <w:sz w:val="20"/>
          <w:szCs w:val="20"/>
          <w:cs/>
          <w:lang w:bidi="th-TH"/>
        </w:rPr>
      </w:pPr>
      <w:r>
        <w:rPr>
          <w:rFonts w:ascii="Tahoma" w:hAnsi="PT Serif"/>
          <w:bCs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FB7A59" wp14:editId="0C917EBA">
                <wp:simplePos x="0" y="0"/>
                <wp:positionH relativeFrom="page">
                  <wp:posOffset>1553210</wp:posOffset>
                </wp:positionH>
                <wp:positionV relativeFrom="paragraph">
                  <wp:posOffset>241300</wp:posOffset>
                </wp:positionV>
                <wp:extent cx="182880" cy="182880"/>
                <wp:effectExtent l="0" t="0" r="7620" b="7620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78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6A4E2" id="Group 158" o:spid="_x0000_s1026" style="position:absolute;margin-left:122.3pt;margin-top:19pt;width:14.4pt;height:14.4pt;z-index:251687936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Js8IA&#10;AADbAAAADwAAAGRycy9kb3ducmV2LnhtbERPz2vCMBS+D/Y/hDfYbSYK09GZls0xEDyIrru/Ns+2&#10;2LzUJta6v345CB4/vt/LbLStGKj3jWMN04kCQVw603ClIf/5fnkD4QOywdYxabiShyx9fFhiYtyF&#10;dzTsQyViCPsENdQhdImUvqzJop+4jjhyB9dbDBH2lTQ9XmK4beVMqbm02HBsqLGjVU3lcX+2GgZz&#10;mvrTl+qK7e9rcf7cqKL9y7V+fho/3kEEGsNdfHOvjYZFHBu/x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MmzwgAAANsAAAAPAAAAAAAAAAAAAAAAAJgCAABkcnMvZG93&#10;bnJldi54bWxQSwUGAAAAAAQABAD1AAAAhwMAAAAA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hAnsi="PT Serif"/>
          <w:bCs/>
          <w:noProof/>
          <w:color w:val="231F20"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B7699B" wp14:editId="4B5B3673">
                <wp:simplePos x="0" y="0"/>
                <wp:positionH relativeFrom="page">
                  <wp:posOffset>1554480</wp:posOffset>
                </wp:positionH>
                <wp:positionV relativeFrom="paragraph">
                  <wp:posOffset>33274</wp:posOffset>
                </wp:positionV>
                <wp:extent cx="182880" cy="182880"/>
                <wp:effectExtent l="0" t="0" r="7620" b="762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E975" id="Group 156" o:spid="_x0000_s1026" style="position:absolute;margin-left:122.4pt;margin-top:2.6pt;width:14.4pt;height:14.4pt;z-index:251686912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4vcMA&#10;AADaAAAADwAAAGRycy9kb3ducmV2LnhtbESPQWvCQBSE74X+h+UVvNVdBaWkboK2CIIH0dr7S/aZ&#10;BLNvY3aNaX+9KxR6HGbmG2aRDbYRPXW+dqxhMlYgiAtnai41HL/Wr28gfEA22DgmDT/kIUufnxaY&#10;GHfjPfWHUIoIYZ+ghiqENpHSFxVZ9GPXEkfv5DqLIcqulKbDW4TbRk6VmkuLNceFClv6qKg4H65W&#10;Q28uE3/5VG2++57l19VW5c3vUevRy7B8BxFoCP/hv/bGaJjD40q8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4vcMAAADaAAAADwAAAAAAAAAAAAAAAACYAgAAZHJzL2Rv&#10;d25yZXYueG1sUEsFBgAAAAAEAAQA9QAAAIgDAAAAAA=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hAnsi="PT Serif" w:cs="PT Serif"/>
          <w:b/>
          <w:bCs/>
          <w:i/>
          <w:iCs/>
          <w:color w:val="231F20"/>
          <w:sz w:val="20"/>
          <w:szCs w:val="20"/>
          <w:cs/>
          <w:lang w:bidi="th-TH"/>
        </w:rPr>
        <w:t>√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 xml:space="preserve">- </w:t>
      </w:r>
      <w:r>
        <w:rPr>
          <w:rFonts w:ascii="Tahoma" w:hAnsi="PT Serif" w:cs="Angsana New"/>
          <w:b/>
          <w:bCs/>
          <w:color w:val="231F20"/>
          <w:sz w:val="20"/>
          <w:szCs w:val="20"/>
          <w:cs/>
          <w:lang w:bidi="th-TH"/>
        </w:rPr>
        <w:t>ช่องทำเครื่องหมาย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ab/>
      </w:r>
      <w:r w:rsidRPr="001A4D6B">
        <w:rPr>
          <w:rFonts w:ascii="Angsana New" w:hAnsi="Angsana New" w:cs="Angsana New"/>
          <w:bCs/>
          <w:color w:val="231F20"/>
          <w:sz w:val="20"/>
          <w:szCs w:val="20"/>
          <w:cs/>
          <w:lang w:bidi="th-TH"/>
        </w:rPr>
        <w:t>ให้ OneSight ใช้ เผยแพร่ เปิดเผย และทำซ้ำ ซึ่งสื่อวัสดุต่างๆ โดยปราศจากข้อจำกัดของลักษณะการใช้งาน จำนวนครั้ง หรือระยะเวลาที่ใช้งาน และรับทราบว่าการตัดสินใจของข้าพเจ้าจะไม่ส่งผลต่อการรับบริการตรวจตาหรือรับแว่นตาของข้าพเจ้า/บุตรหลานของข้าพเจ้าที่ OneSight Vision Clinic  ข้าพเจ้ามีสิทธิเพิกถอนการอนุญาตได้ทุกเมื่อ โดยแจ้งเป็นลายลักษณ์อักษรถึง OneSight ตามที่อยู่ต่อไปนี้: OneSight, Attn: Chief Financial Officer, 4000 Luxottica Place, Mason, OH 45040</w:t>
      </w:r>
    </w:p>
    <w:p w14:paraId="2C600262" w14:textId="77777777" w:rsidR="0010688F" w:rsidRPr="00285050" w:rsidRDefault="0010688F">
      <w:pPr>
        <w:rPr>
          <w:rFonts w:ascii="PT Serif" w:hAnsi="PT Serif" w:cs="PT Serif"/>
          <w:b/>
          <w:bCs/>
          <w:color w:val="231F20"/>
          <w:sz w:val="13"/>
          <w:szCs w:val="13"/>
          <w:cs/>
          <w:lang w:bidi="th-TH"/>
        </w:rPr>
      </w:pPr>
    </w:p>
    <w:p w14:paraId="7A483A72" w14:textId="77777777" w:rsidR="0010688F" w:rsidRPr="001A4D6B" w:rsidRDefault="0036263D">
      <w:pPr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3. การรักษาความลับ/ความเป็นส่วนตัว และรายงานผลกระทบ</w:t>
      </w:r>
    </w:p>
    <w:p w14:paraId="3FF7273E" w14:textId="77777777" w:rsidR="0010688F" w:rsidRPr="001A4D6B" w:rsidRDefault="008D1849" w:rsidP="00EA5CD1">
      <w:pPr>
        <w:pStyle w:val="Heading4"/>
        <w:ind w:left="0" w:right="58"/>
        <w:rPr>
          <w:rFonts w:ascii="Angsana New" w:hAnsi="Angsana New" w:cs="Angsana New"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หากข้าพเจ้าลงนามในเอกสารฉบับนี้ในฐานะพ่อแม่หรือผู้ปกครองของบุตรหลาน ข้าพเจ้ารับทราบว่า เพื่อให้บริการตรวจสายตา ดังนั้น OneSight จะสามารถเข้าถึงระเบียนข้อมูลการดูแลสุขภาพอันเป็นข้อมูลความลับของบุตรหลานของข้าพเจ้าซึ่งอยู่ภายใต้การดูแลของโรงเรียนหรือเขตโรงเรียน ข้าพเจ้ารับทราบว่า OneSight จะดูแลรักษาข้อมูลที่ได้รับให้เป็นความลับตลอดเวลา และตกลงที่จะไม่เปิดเผยข้อมูลความลับของข้าพเจ้า/บุตรหลานของข้าพเจ้าแก่บุคคลภายนอกหรือหน่วยงานภาครัฐ ไม่ว่าเพื่อวัตถุประสงค์ใด โดยปราศจากความยินยอมของข้าพเจ้าหรือที่เป็นไปตามกฎหมายกำหนด ข้าพเจ้ายังรับทราบด้วยว่า OneSight จะเก็บรวบรวมข้อมูลการตรวจคัดกรองสายตาและการตรวจตาของผู้ป่วยทุกคนที่มาใช้บริการของคลินิก ข้าพเจ้ารับทราบว่า ข้อมูลที่ OneSight นำไปใช้จะไม่ระบุตัวตนของข้าพเจ้า/บุตรหลานของข้าพเจ้า และ OneSight จะวิเคราะห์ข้อมูลก่อนเผยแพร่รายงานผลกระทบทั่วไปเกี่ยวกับพัฒนาการทางสายตาของผู้ป่วย/นักเรียน หลังจากเข้ารับบริการจาก OneSight Vision Clinic</w:t>
      </w:r>
    </w:p>
    <w:p w14:paraId="07A94ADF" w14:textId="77777777" w:rsidR="0010688F" w:rsidRPr="001A4D6B" w:rsidRDefault="0010688F">
      <w:pPr>
        <w:spacing w:before="62" w:line="236" w:lineRule="auto"/>
        <w:ind w:right="157"/>
        <w:rPr>
          <w:rFonts w:ascii="Angsana New" w:eastAsia="Rosario" w:hAnsi="Angsana New" w:cs="Angsana New"/>
          <w:b/>
          <w:bCs/>
          <w:color w:val="231F20"/>
          <w:sz w:val="13"/>
          <w:szCs w:val="13"/>
          <w:cs/>
          <w:lang w:bidi="th-TH"/>
        </w:rPr>
      </w:pPr>
    </w:p>
    <w:p w14:paraId="04A9FC38" w14:textId="77777777" w:rsidR="0010688F" w:rsidRPr="001A4D6B" w:rsidRDefault="00BB7CB3">
      <w:pPr>
        <w:spacing w:before="62" w:line="236" w:lineRule="auto"/>
        <w:ind w:right="157"/>
        <w:rPr>
          <w:rFonts w:ascii="Angsana New" w:eastAsia="Rosario" w:hAnsi="Angsana New" w:cs="Angsana New"/>
          <w:bCs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b/>
          <w:bCs/>
          <w:color w:val="231F20"/>
          <w:sz w:val="20"/>
          <w:szCs w:val="20"/>
          <w:cs/>
          <w:lang w:bidi="th-TH"/>
        </w:rPr>
        <w:t>4. การปลดเปลื้องความรับผิด</w:t>
      </w:r>
    </w:p>
    <w:p w14:paraId="083DB475" w14:textId="77777777" w:rsidR="0010688F" w:rsidRPr="001A4D6B" w:rsidRDefault="0036263D">
      <w:pPr>
        <w:pStyle w:val="Heading4"/>
        <w:ind w:left="0" w:right="58"/>
        <w:jc w:val="both"/>
        <w:rPr>
          <w:rFonts w:ascii="Angsana New" w:hAnsi="Angsana New" w:cs="Angsana New"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เพื่อแลกกับบริการตรวจสายตาฟรีแก่ข้าพเจ้า/บุตรหลานของข้าพเจ้าที่ OneSight Vision Clinic ข้าพเจ้าขอสละสิทธิและระงับการอ้างสิทธิ ข้อเรียกร้อง และความรับผิดใดๆ และทั้งหมด ในบริการของ OneSight Vision Clinic หรือการใช้งานใดๆ ที่อนุญาตไว้ในที่นี้ ทั้งโดยเจ้าหน้าที่ ผู้อำนวยการ พนักงาน ตัวแทน บริษัทในเครือ และ/หรือผู้ที่ได้รับมอบหมายขององค์กรและบุคคลต่อไปนี้: บุคลากรของโรงเรียนหรือเขตโรงเรียน นักทัศนมาตรอิสระซึ่งดำเนินการตรวจตา หน่วยงานที่ร่วมให้ทุน และ OneSight</w:t>
      </w:r>
    </w:p>
    <w:p w14:paraId="4240A440" w14:textId="77777777" w:rsidR="0010688F" w:rsidRPr="008D1849" w:rsidRDefault="0036263D">
      <w:pPr>
        <w:rPr>
          <w:rFonts w:ascii="Tahoma" w:eastAsia="Rosario" w:hAnsi="PT Serif" w:cs="Tahoma"/>
          <w:sz w:val="20"/>
          <w:szCs w:val="20"/>
          <w:cs/>
          <w:lang w:bidi="th-TH"/>
        </w:rPr>
      </w:pPr>
      <w:r>
        <w:rPr>
          <w:rFonts w:ascii="Tahoma" w:hAnsi="PT Serif"/>
          <w:b/>
          <w:bCs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44BD23" wp14:editId="391895A6">
                <wp:simplePos x="0" y="0"/>
                <wp:positionH relativeFrom="page">
                  <wp:posOffset>5351780</wp:posOffset>
                </wp:positionH>
                <wp:positionV relativeFrom="paragraph">
                  <wp:posOffset>103505</wp:posOffset>
                </wp:positionV>
                <wp:extent cx="1373505" cy="281940"/>
                <wp:effectExtent l="8255" t="9525" r="8890" b="13335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281940"/>
                          <a:chOff x="8364" y="-48"/>
                          <a:chExt cx="2163" cy="444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8364" y="-48"/>
                            <a:ext cx="2163" cy="444"/>
                          </a:xfrm>
                          <a:custGeom>
                            <a:avLst/>
                            <a:gdLst>
                              <a:gd name="T0" fmla="+- 0 10526 8364"/>
                              <a:gd name="T1" fmla="*/ T0 w 2163"/>
                              <a:gd name="T2" fmla="+- 0 395 -48"/>
                              <a:gd name="T3" fmla="*/ 395 h 444"/>
                              <a:gd name="T4" fmla="+- 0 8364 8364"/>
                              <a:gd name="T5" fmla="*/ T4 w 2163"/>
                              <a:gd name="T6" fmla="+- 0 395 -48"/>
                              <a:gd name="T7" fmla="*/ 395 h 444"/>
                              <a:gd name="T8" fmla="+- 0 8364 8364"/>
                              <a:gd name="T9" fmla="*/ T8 w 2163"/>
                              <a:gd name="T10" fmla="+- 0 -48 -48"/>
                              <a:gd name="T11" fmla="*/ -48 h 444"/>
                              <a:gd name="T12" fmla="+- 0 10526 8364"/>
                              <a:gd name="T13" fmla="*/ T12 w 2163"/>
                              <a:gd name="T14" fmla="+- 0 -48 -48"/>
                              <a:gd name="T15" fmla="*/ -48 h 444"/>
                              <a:gd name="T16" fmla="+- 0 10526 8364"/>
                              <a:gd name="T17" fmla="*/ T16 w 2163"/>
                              <a:gd name="T18" fmla="+- 0 395 -48"/>
                              <a:gd name="T19" fmla="*/ 39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44">
                                <a:moveTo>
                                  <a:pt x="2162" y="443"/>
                                </a:moveTo>
                                <a:lnTo>
                                  <a:pt x="0" y="443"/>
                                </a:lnTo>
                                <a:lnTo>
                                  <a:pt x="0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E034A" id="Group 179" o:spid="_x0000_s1026" style="position:absolute;margin-left:421.4pt;margin-top:8.15pt;width:108.15pt;height:22.2pt;z-index:251678720;mso-position-horizontal-relative:page" coordorigin="8364,-48" coordsize="216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">
                <v:shape id="Freeform 180" o:spid="_x0000_s1027" style="position:absolute;left:8364;top:-48;width:2163;height:444;visibility:visible;mso-wrap-style:square;v-text-anchor:top" coordsize="2163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ewLwA&#10;AADbAAAADwAAAGRycy9kb3ducmV2LnhtbERPSwrCMBDdC94hjOBOUxWlVKOoIAguxN9+aMa22kxK&#10;E2u9vVkILh/vv1i1phQN1a6wrGA0jEAQp1YXnCm4XnaDGITzyBpLy6TgQw5Wy25ngYm2bz5Rc/aZ&#10;CCHsElSQe18lUro0J4NuaCviwN1tbdAHWGdS1/gO4aaU4yiaSYMFh4YcK9rmlD7PL6Mgi/dXow9N&#10;9GiKZzXDyWhDx5tS/V67noPw1Pq/+OfeawX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357AvAAAANsAAAAPAAAAAAAAAAAAAAAAAJgCAABkcnMvZG93bnJldi54&#10;bWxQSwUGAAAAAAQABAD1AAAAgQMAAAAA&#10;" path="m2162,443l,443,,,2162,r,443xe" filled="f" strokecolor="#231f20" strokeweight=".5pt">
                  <v:path arrowok="t" o:connecttype="custom" o:connectlocs="2162,395;0,395;0,-48;2162,-48;2162,395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31C20A" wp14:editId="32EDF770">
                <wp:simplePos x="0" y="0"/>
                <wp:positionH relativeFrom="page">
                  <wp:posOffset>1733550</wp:posOffset>
                </wp:positionH>
                <wp:positionV relativeFrom="paragraph">
                  <wp:posOffset>103505</wp:posOffset>
                </wp:positionV>
                <wp:extent cx="3279775" cy="281940"/>
                <wp:effectExtent l="9525" t="9525" r="6350" b="13335"/>
                <wp:wrapNone/>
                <wp:docPr id="5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281940"/>
                          <a:chOff x="2704" y="-52"/>
                          <a:chExt cx="5165" cy="444"/>
                        </a:xfrm>
                      </wpg:grpSpPr>
                      <wps:wsp>
                        <wps:cNvPr id="56" name="Freeform 182"/>
                        <wps:cNvSpPr>
                          <a:spLocks/>
                        </wps:cNvSpPr>
                        <wps:spPr bwMode="auto">
                          <a:xfrm>
                            <a:off x="2704" y="-52"/>
                            <a:ext cx="5165" cy="444"/>
                          </a:xfrm>
                          <a:custGeom>
                            <a:avLst/>
                            <a:gdLst>
                              <a:gd name="T0" fmla="+- 0 7869 2704"/>
                              <a:gd name="T1" fmla="*/ T0 w 5165"/>
                              <a:gd name="T2" fmla="+- 0 392 -52"/>
                              <a:gd name="T3" fmla="*/ 392 h 444"/>
                              <a:gd name="T4" fmla="+- 0 2704 2704"/>
                              <a:gd name="T5" fmla="*/ T4 w 5165"/>
                              <a:gd name="T6" fmla="+- 0 392 -52"/>
                              <a:gd name="T7" fmla="*/ 392 h 444"/>
                              <a:gd name="T8" fmla="+- 0 2704 2704"/>
                              <a:gd name="T9" fmla="*/ T8 w 5165"/>
                              <a:gd name="T10" fmla="+- 0 -52 -52"/>
                              <a:gd name="T11" fmla="*/ -52 h 444"/>
                              <a:gd name="T12" fmla="+- 0 7869 2704"/>
                              <a:gd name="T13" fmla="*/ T12 w 5165"/>
                              <a:gd name="T14" fmla="+- 0 -52 -52"/>
                              <a:gd name="T15" fmla="*/ -52 h 444"/>
                              <a:gd name="T16" fmla="+- 0 7869 2704"/>
                              <a:gd name="T17" fmla="*/ T16 w 5165"/>
                              <a:gd name="T18" fmla="+- 0 392 -52"/>
                              <a:gd name="T19" fmla="*/ 392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5" h="444">
                                <a:moveTo>
                                  <a:pt x="5165" y="444"/>
                                </a:move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lnTo>
                                  <a:pt x="5165" y="0"/>
                                </a:lnTo>
                                <a:lnTo>
                                  <a:pt x="5165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380D" id="Group 181" o:spid="_x0000_s1026" style="position:absolute;margin-left:136.5pt;margin-top:8.15pt;width:258.25pt;height:22.2pt;z-index:251679744;mso-position-horizontal-relative:page" coordorigin="2704,-52" coordsize="516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">
                <v:shape id="Freeform 182" o:spid="_x0000_s1027" style="position:absolute;left:2704;top:-52;width:5165;height:444;visibility:visible;mso-wrap-style:square;v-text-anchor:top" coordsize="516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qMMIA&#10;AADbAAAADwAAAGRycy9kb3ducmV2LnhtbESPQYvCMBSE7wv+h/AEb2uqoNZqFBEFTwt2ZdHbo3m2&#10;xealNNHWf78RBI/DzHzDLNedqcSDGldaVjAaRiCIM6tLzhWcfvffMQjnkTVWlknBkxysV72vJSba&#10;tnykR+pzESDsElRQeF8nUrqsIINuaGvi4F1tY9AH2eRSN9gGuKnkOIqm0mDJYaHAmrYFZbf0bhTs&#10;2nT8d5ZyHs9PxzyeXTY/1LVKDfrdZgHCU+c/4Xf7oBVMpvD6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eowwgAAANsAAAAPAAAAAAAAAAAAAAAAAJgCAABkcnMvZG93&#10;bnJldi54bWxQSwUGAAAAAAQABAD1AAAAhwMAAAAA&#10;" path="m5165,444l,444,,,5165,r,444xe" filled="f" strokecolor="#231f20" strokeweight=".5pt">
                  <v:path arrowok="t" o:connecttype="custom" o:connectlocs="5165,392;0,392;0,-52;5165,-52;5165,392" o:connectangles="0,0,0,0,0"/>
                </v:shape>
                <w10:wrap anchorx="page"/>
              </v:group>
            </w:pict>
          </mc:Fallback>
        </mc:AlternateContent>
      </w:r>
    </w:p>
    <w:p w14:paraId="44EA0A7C" w14:textId="77777777" w:rsidR="0010688F" w:rsidRPr="008D1849" w:rsidRDefault="00BB7CB3" w:rsidP="00BB7CB3">
      <w:pPr>
        <w:pStyle w:val="Heading1"/>
        <w:spacing w:before="0" w:line="276" w:lineRule="auto"/>
        <w:ind w:left="0" w:firstLine="426"/>
        <w:rPr>
          <w:rFonts w:hAnsi="PT Serif" w:cs="Tahoma"/>
          <w:b w:val="0"/>
          <w:bCs w:val="0"/>
          <w:sz w:val="20"/>
          <w:szCs w:val="20"/>
          <w:cs/>
          <w:lang w:bidi="th-TH"/>
        </w:rPr>
      </w:pPr>
      <w:r>
        <w:rPr>
          <w:rFonts w:hAnsi="PT Serif" w:cs="Angsana New"/>
          <w:color w:val="231F20"/>
          <w:sz w:val="20"/>
          <w:szCs w:val="20"/>
          <w:cs/>
          <w:lang w:bidi="th-TH"/>
        </w:rPr>
        <w:t>ลงลายมือชื่อที่นี่</w:t>
      </w:r>
    </w:p>
    <w:p w14:paraId="61A10BB7" w14:textId="77777777" w:rsidR="0010688F" w:rsidRPr="00285050" w:rsidRDefault="0036263D">
      <w:pPr>
        <w:tabs>
          <w:tab w:val="left" w:pos="8859"/>
        </w:tabs>
        <w:spacing w:line="276" w:lineRule="auto"/>
        <w:rPr>
          <w:rFonts w:ascii="Tahoma" w:hAnsi="PT Serif" w:cs="Tahoma"/>
          <w:i/>
          <w:iCs/>
          <w:color w:val="231F20"/>
          <w:spacing w:val="-2"/>
          <w:sz w:val="6"/>
          <w:szCs w:val="6"/>
          <w:cs/>
          <w:lang w:bidi="th-TH"/>
        </w:rPr>
      </w:pPr>
      <w:r>
        <w:rPr>
          <w:rFonts w:ascii="Tahoma" w:hAnsi="PT Serif" w:cs="Tahoma"/>
          <w:i/>
          <w:iCs/>
          <w:color w:val="231F20"/>
          <w:sz w:val="6"/>
          <w:szCs w:val="6"/>
          <w:cs/>
          <w:lang w:bidi="th-TH"/>
        </w:rPr>
        <w:t xml:space="preserve">                                                                </w:t>
      </w:r>
    </w:p>
    <w:p w14:paraId="7A4B4F0F" w14:textId="77777777" w:rsidR="0010688F" w:rsidRPr="008D1849" w:rsidRDefault="00BB7CB3" w:rsidP="00EA5CD1">
      <w:pPr>
        <w:tabs>
          <w:tab w:val="left" w:pos="3544"/>
          <w:tab w:val="left" w:pos="8789"/>
        </w:tabs>
        <w:spacing w:beforeLines="50" w:before="120" w:line="276" w:lineRule="auto"/>
        <w:rPr>
          <w:rFonts w:ascii="Tahoma" w:eastAsia="Rosario" w:hAnsi="PT Serif" w:cs="Angsana New"/>
          <w:b/>
          <w:sz w:val="20"/>
          <w:szCs w:val="20"/>
          <w:cs/>
          <w:lang w:bidi="th-TH"/>
        </w:rPr>
        <w:sectPr w:rsidR="0010688F" w:rsidRPr="008D1849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>
        <w:rPr>
          <w:rFonts w:ascii="Tahoma" w:hAnsi="PT Serif" w:cs="Tahoma"/>
          <w:i/>
          <w:iCs/>
          <w:color w:val="231F20"/>
          <w:sz w:val="20"/>
          <w:szCs w:val="20"/>
          <w:cs/>
          <w:lang w:bidi="th-TH"/>
        </w:rPr>
        <w:tab/>
        <w:t xml:space="preserve"> </w:t>
      </w:r>
      <w:r>
        <w:rPr>
          <w:rFonts w:ascii="Tahoma" w:hAnsi="PT Serif" w:cs="Angsana New"/>
          <w:b/>
          <w:bCs/>
          <w:i/>
          <w:iCs/>
          <w:color w:val="231F20"/>
          <w:sz w:val="20"/>
          <w:szCs w:val="20"/>
          <w:cs/>
          <w:lang w:bidi="th-TH"/>
        </w:rPr>
        <w:t>ลายมือชื่อผู้ป่วย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>/</w:t>
      </w:r>
      <w:r>
        <w:rPr>
          <w:rFonts w:ascii="Tahoma" w:hAnsi="PT Serif" w:cs="Angsana New"/>
          <w:b/>
          <w:bCs/>
          <w:i/>
          <w:iCs/>
          <w:color w:val="231F20"/>
          <w:sz w:val="20"/>
          <w:szCs w:val="20"/>
          <w:cs/>
          <w:lang w:bidi="th-TH"/>
        </w:rPr>
        <w:t>พ่อแม่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>/</w:t>
      </w:r>
      <w:r>
        <w:rPr>
          <w:rFonts w:ascii="Tahoma" w:hAnsi="PT Serif" w:cs="Angsana New"/>
          <w:b/>
          <w:bCs/>
          <w:i/>
          <w:iCs/>
          <w:color w:val="231F20"/>
          <w:sz w:val="20"/>
          <w:szCs w:val="20"/>
          <w:cs/>
          <w:lang w:bidi="th-TH"/>
        </w:rPr>
        <w:t>ผู้ปกครอง</w:t>
      </w:r>
      <w:r>
        <w:rPr>
          <w:rFonts w:ascii="Tahoma" w:hAnsi="PT Serif" w:cs="Tahoma"/>
          <w:b/>
          <w:bCs/>
          <w:i/>
          <w:iCs/>
          <w:color w:val="231F20"/>
          <w:sz w:val="20"/>
          <w:szCs w:val="20"/>
          <w:cs/>
          <w:lang w:bidi="th-TH"/>
        </w:rPr>
        <w:tab/>
      </w:r>
      <w:r>
        <w:rPr>
          <w:rFonts w:ascii="Tahoma" w:hAnsi="PT Serif" w:cs="Angsana New"/>
          <w:b/>
          <w:bCs/>
          <w:i/>
          <w:iCs/>
          <w:color w:val="231F20"/>
          <w:sz w:val="20"/>
          <w:szCs w:val="20"/>
          <w:cs/>
          <w:lang w:bidi="th-TH"/>
        </w:rPr>
        <w:t>วันที่</w:t>
      </w:r>
    </w:p>
    <w:p w14:paraId="3624DBA6" w14:textId="77777777" w:rsidR="0010688F" w:rsidRPr="008D1849" w:rsidRDefault="00285050">
      <w:pPr>
        <w:pStyle w:val="BodyText"/>
        <w:spacing w:before="90"/>
        <w:ind w:left="0" w:right="157"/>
        <w:rPr>
          <w:rFonts w:hAnsi="PT Serif" w:cs="Tahoma"/>
          <w:color w:val="231F20"/>
          <w:sz w:val="20"/>
          <w:szCs w:val="20"/>
          <w:cs/>
          <w:lang w:bidi="th-TH"/>
        </w:rPr>
      </w:pPr>
      <w:r>
        <w:rPr>
          <w:rFonts w:hAnsi="PT Serif"/>
          <w:noProof/>
          <w:sz w:val="20"/>
          <w:szCs w:val="20"/>
          <w:lang w:val="en-US" w:eastAsia="zh-TW"/>
        </w:rPr>
        <w:drawing>
          <wp:anchor distT="0" distB="0" distL="114300" distR="114300" simplePos="0" relativeHeight="251689984" behindDoc="0" locked="0" layoutInCell="1" allowOverlap="1" wp14:anchorId="6E3A5CA0" wp14:editId="50005744">
            <wp:simplePos x="0" y="0"/>
            <wp:positionH relativeFrom="column">
              <wp:posOffset>3040184</wp:posOffset>
            </wp:positionH>
            <wp:positionV relativeFrom="paragraph">
              <wp:posOffset>173550</wp:posOffset>
            </wp:positionV>
            <wp:extent cx="1088136" cy="237744"/>
            <wp:effectExtent l="0" t="0" r="4445" b="381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B4A0B" w14:textId="77777777" w:rsidR="0010688F" w:rsidRPr="008D1849" w:rsidRDefault="0010688F">
      <w:pPr>
        <w:pStyle w:val="BodyText"/>
        <w:spacing w:before="90"/>
        <w:ind w:left="0" w:right="157"/>
        <w:rPr>
          <w:rFonts w:ascii="PT Serif" w:hAnsi="PT Serif" w:cs="PT Serif"/>
          <w:color w:val="231F20"/>
          <w:cs/>
          <w:lang w:bidi="th-TH"/>
        </w:rPr>
      </w:pPr>
    </w:p>
    <w:p w14:paraId="2F246090" w14:textId="77777777" w:rsidR="0010688F" w:rsidRPr="008D1849" w:rsidRDefault="0010688F">
      <w:pPr>
        <w:pStyle w:val="BodyText"/>
        <w:spacing w:before="90"/>
        <w:ind w:left="280" w:right="157"/>
        <w:jc w:val="center"/>
        <w:rPr>
          <w:rFonts w:ascii="PT Serif" w:hAnsi="PT Serif" w:cs="Angsana New"/>
          <w:color w:val="231F20"/>
          <w:cs/>
          <w:lang w:bidi="th-TH"/>
        </w:rPr>
        <w:sectPr w:rsidR="0010688F" w:rsidRPr="008D1849">
          <w:type w:val="continuous"/>
          <w:pgSz w:w="12240" w:h="15840"/>
          <w:pgMar w:top="720" w:right="440" w:bottom="280" w:left="440" w:header="720" w:footer="720" w:gutter="0"/>
          <w:cols w:space="720"/>
        </w:sectPr>
      </w:pPr>
    </w:p>
    <w:p w14:paraId="2199429D" w14:textId="77777777" w:rsidR="0010688F" w:rsidRPr="008D1849" w:rsidRDefault="0036263D">
      <w:pPr>
        <w:spacing w:before="16"/>
        <w:jc w:val="center"/>
        <w:rPr>
          <w:rFonts w:ascii="Tahoma" w:hAnsi="PT Serif" w:cs="Tahoma"/>
          <w:b/>
          <w:bCs/>
          <w:color w:val="231F20"/>
          <w:sz w:val="40"/>
          <w:szCs w:val="40"/>
          <w:cs/>
          <w:lang w:bidi="th-TH"/>
        </w:rPr>
      </w:pPr>
      <w:r>
        <w:rPr>
          <w:rFonts w:ascii="Tahoma" w:hAnsi="PT Serif" w:cs="Angsana New"/>
          <w:b/>
          <w:bCs/>
          <w:color w:val="231F20"/>
          <w:sz w:val="40"/>
          <w:szCs w:val="40"/>
          <w:cs/>
          <w:lang w:bidi="th-TH"/>
        </w:rPr>
        <w:lastRenderedPageBreak/>
        <w:t>สำคั</w:t>
      </w:r>
      <w:r w:rsidRPr="0046237F">
        <w:rPr>
          <w:rFonts w:ascii="Angsana New" w:hAnsi="Angsana New" w:cs="Angsana New"/>
          <w:b/>
          <w:bCs/>
          <w:color w:val="231F20"/>
          <w:sz w:val="40"/>
          <w:szCs w:val="40"/>
          <w:cs/>
          <w:lang w:bidi="th-TH"/>
        </w:rPr>
        <w:t xml:space="preserve">ญ! </w:t>
      </w:r>
      <w:r>
        <w:rPr>
          <w:rFonts w:ascii="Tahoma" w:hAnsi="PT Serif" w:cs="Angsana New"/>
          <w:b/>
          <w:bCs/>
          <w:color w:val="231F20"/>
          <w:sz w:val="40"/>
          <w:szCs w:val="40"/>
          <w:cs/>
          <w:lang w:bidi="th-TH"/>
        </w:rPr>
        <w:t>กรุณากรอกข้อมูล</w:t>
      </w:r>
    </w:p>
    <w:p w14:paraId="0F9D53C2" w14:textId="77777777" w:rsidR="0010688F" w:rsidRPr="008D1849" w:rsidRDefault="0010688F">
      <w:pPr>
        <w:spacing w:before="16"/>
        <w:jc w:val="center"/>
        <w:rPr>
          <w:rFonts w:ascii="PT Serif" w:eastAsia="Rosario" w:hAnsi="PT Serif" w:cs="PT Serif"/>
          <w:sz w:val="40"/>
          <w:szCs w:val="40"/>
          <w:cs/>
          <w:lang w:bidi="th-TH"/>
        </w:rPr>
      </w:pPr>
    </w:p>
    <w:p w14:paraId="21A30156" w14:textId="77777777" w:rsidR="0010688F" w:rsidRPr="008D1849" w:rsidRDefault="0036263D">
      <w:pPr>
        <w:spacing w:before="9"/>
        <w:jc w:val="center"/>
        <w:rPr>
          <w:rFonts w:ascii="Tahoma" w:eastAsia="Rosario" w:hAnsi="PT Serif" w:cs="Tahoma"/>
          <w:b/>
          <w:bCs/>
          <w:sz w:val="21"/>
          <w:szCs w:val="21"/>
          <w:cs/>
          <w:lang w:bidi="th-TH"/>
        </w:rPr>
      </w:pPr>
      <w:r>
        <w:rPr>
          <w:rFonts w:ascii="Tahoma" w:hAnsi="PT Serif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3820B055" wp14:editId="5919848B">
                <wp:extent cx="4014763" cy="294005"/>
                <wp:effectExtent l="0" t="0" r="0" b="0"/>
                <wp:docPr id="5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763" cy="29400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B14A" w14:textId="77777777" w:rsidR="0010688F" w:rsidRDefault="00285050">
                            <w:pPr>
                              <w:spacing w:before="47"/>
                              <w:ind w:left="174"/>
                              <w:jc w:val="center"/>
                              <w:rPr>
                                <w:rFonts w:ascii="Tahoma" w:eastAsia="Rosario" w:hAnsi="Rosario" w:cs="Tahoma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ahoma" w:hAnsi="Rosario" w:cs="Angsana New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วัติสุขภาพของท่าน</w:t>
                            </w:r>
                            <w:r>
                              <w:rPr>
                                <w:rFonts w:ascii="Tahoma" w:hAnsi="Rosario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ahoma" w:hAnsi="Rosario" w:cs="Angsana New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ุตรหลานของท่า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3" o:spid="_x0000_s1035" type="#_x0000_t202" style="width:316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" fillcolor="#231f20" stroked="f">
                <v:textbox inset="0,0,0,0">
                  <w:txbxContent>
                    <w:p w:rsidR="0010688F" w:rsidRDefault="00285050">
                      <w:pPr>
                        <w:spacing w:before="47"/>
                        <w:ind w:left="174"/>
                        <w:jc w:val="center"/>
                        <w:rPr>
                          <w:sz w:val="28"/>
                          <w:szCs w:val="28"/>
                          <w:rFonts w:ascii="Tahoma" w:eastAsia="Rosario" w:hAnsi="Rosario" w:cs="Rosario"/>
                        </w:rPr>
                      </w:pPr>
                      <w:r>
                        <w:rPr>
                          <w:b/>
                          <w:bCs/>
                          <w:i/>
                          <w:color w:val="FFFFFF"/>
                          <w:sz w:val="28"/>
                          <w:szCs w:val="28"/>
                          <w:rFonts w:ascii="Tahoma" w:hAnsi="Rosario"/>
                        </w:rPr>
                        <w:t xml:space="preserve">ประวัติสุขภาพของท่าน/บุตรหลานของท่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6FB24" w14:textId="77777777" w:rsidR="0010688F" w:rsidRDefault="0010688F">
      <w:pPr>
        <w:spacing w:before="55" w:line="311" w:lineRule="exact"/>
        <w:ind w:left="140"/>
        <w:rPr>
          <w:rFonts w:ascii="PT Serif" w:hAnsi="PT Serif" w:cs="PT Serif"/>
          <w:b/>
          <w:bCs/>
          <w:color w:val="231F20"/>
          <w:sz w:val="24"/>
          <w:szCs w:val="24"/>
          <w:cs/>
          <w:lang w:bidi="th-TH"/>
        </w:rPr>
      </w:pPr>
    </w:p>
    <w:p w14:paraId="408D3EB6" w14:textId="77777777" w:rsidR="00285050" w:rsidRPr="008D1849" w:rsidRDefault="00285050">
      <w:pPr>
        <w:spacing w:before="55" w:line="311" w:lineRule="exact"/>
        <w:ind w:left="140"/>
        <w:rPr>
          <w:rFonts w:ascii="PT Serif" w:hAnsi="PT Serif" w:cs="PT Serif"/>
          <w:b/>
          <w:bCs/>
          <w:color w:val="231F20"/>
          <w:sz w:val="24"/>
          <w:szCs w:val="24"/>
          <w:cs/>
          <w:lang w:bidi="th-TH"/>
        </w:rPr>
      </w:pPr>
    </w:p>
    <w:p w14:paraId="05ABB386" w14:textId="77777777" w:rsidR="0010688F" w:rsidRPr="008D1849" w:rsidRDefault="00285050">
      <w:pPr>
        <w:spacing w:before="55" w:line="311" w:lineRule="exact"/>
        <w:ind w:left="140"/>
        <w:rPr>
          <w:rFonts w:ascii="Tahoma" w:eastAsia="Rosario" w:hAnsi="PT Serif" w:cs="Tahoma"/>
          <w:cs/>
          <w:lang w:bidi="th-TH"/>
        </w:rPr>
      </w:pPr>
      <w:r>
        <w:rPr>
          <w:rFonts w:ascii="Tahoma" w:hAnsi="PT Serif" w:cs="Angsana New"/>
          <w:b/>
          <w:bCs/>
          <w:color w:val="231F20"/>
          <w:cs/>
          <w:lang w:bidi="th-TH"/>
        </w:rPr>
        <w:t>ข้อมูลและประวัติสุขภาพของผู้ป่วย</w:t>
      </w:r>
    </w:p>
    <w:p w14:paraId="2712C245" w14:textId="77777777" w:rsidR="0010688F" w:rsidRPr="008D1849" w:rsidRDefault="0036263D">
      <w:pPr>
        <w:spacing w:line="288" w:lineRule="exact"/>
        <w:ind w:left="140" w:right="61"/>
        <w:rPr>
          <w:rFonts w:ascii="Tahoma" w:eastAsia="Rosario" w:hAnsi="PT Serif" w:cs="Tahoma"/>
          <w:cs/>
          <w:lang w:bidi="th-TH"/>
        </w:rPr>
      </w:pPr>
      <w:r>
        <w:rPr>
          <w:rFonts w:ascii="Tahoma" w:hAnsi="PT Serif" w:cs="Angsana New"/>
          <w:i/>
          <w:iCs/>
          <w:color w:val="231F20"/>
          <w:cs/>
          <w:lang w:bidi="th-TH"/>
        </w:rPr>
        <w:t>เพื่อช่วยอำนวยความสะดวกในการตรวจตา</w:t>
      </w:r>
      <w:r>
        <w:rPr>
          <w:rFonts w:ascii="Tahoma" w:hAnsi="PT Serif" w:cs="Tahoma"/>
          <w:i/>
          <w:iCs/>
          <w:color w:val="231F20"/>
          <w:cs/>
          <w:lang w:bidi="th-TH"/>
        </w:rPr>
        <w:t xml:space="preserve"> </w:t>
      </w:r>
      <w:r>
        <w:rPr>
          <w:rFonts w:ascii="Tahoma" w:hAnsi="PT Serif" w:cs="Angsana New"/>
          <w:i/>
          <w:iCs/>
          <w:color w:val="231F20"/>
          <w:cs/>
          <w:lang w:bidi="th-TH"/>
        </w:rPr>
        <w:t>ผู้ป่วย</w:t>
      </w:r>
      <w:r>
        <w:rPr>
          <w:rFonts w:ascii="Tahoma" w:hAnsi="PT Serif" w:cs="Tahoma"/>
          <w:i/>
          <w:iCs/>
          <w:color w:val="231F20"/>
          <w:cs/>
          <w:lang w:bidi="th-TH"/>
        </w:rPr>
        <w:t xml:space="preserve"> </w:t>
      </w:r>
      <w:r>
        <w:rPr>
          <w:rFonts w:ascii="Tahoma" w:hAnsi="PT Serif" w:cs="Angsana New"/>
          <w:i/>
          <w:iCs/>
          <w:color w:val="231F20"/>
          <w:cs/>
          <w:lang w:bidi="th-TH"/>
        </w:rPr>
        <w:t>พ่อแม่</w:t>
      </w:r>
      <w:r>
        <w:rPr>
          <w:rFonts w:ascii="Tahoma" w:hAnsi="PT Serif" w:cs="Tahoma"/>
          <w:i/>
          <w:iCs/>
          <w:color w:val="231F20"/>
          <w:cs/>
          <w:lang w:bidi="th-TH"/>
        </w:rPr>
        <w:t xml:space="preserve"> </w:t>
      </w:r>
      <w:r>
        <w:rPr>
          <w:rFonts w:ascii="Tahoma" w:hAnsi="PT Serif" w:cs="Angsana New"/>
          <w:i/>
          <w:iCs/>
          <w:color w:val="231F20"/>
          <w:cs/>
          <w:lang w:bidi="th-TH"/>
        </w:rPr>
        <w:t>หรือผู้ปกครองต้องกรอกประวัติสุขภาพโดยสังเขปเพื่อรับบริการตรวจสายตา</w:t>
      </w:r>
    </w:p>
    <w:p w14:paraId="15B39973" w14:textId="77777777" w:rsidR="0010688F" w:rsidRPr="008D1849" w:rsidRDefault="0010688F">
      <w:pPr>
        <w:spacing w:before="6"/>
        <w:rPr>
          <w:rFonts w:ascii="PT Serif" w:eastAsia="Rosario" w:hAnsi="PT Serif" w:cs="PT Serif"/>
          <w:i/>
          <w:iCs/>
          <w:cs/>
          <w:lang w:bidi="th-TH"/>
        </w:rPr>
      </w:pPr>
    </w:p>
    <w:p w14:paraId="26129617" w14:textId="77777777" w:rsidR="0010688F" w:rsidRPr="008D1849" w:rsidRDefault="0036263D">
      <w:pPr>
        <w:pStyle w:val="Heading2"/>
        <w:spacing w:before="63" w:line="288" w:lineRule="exact"/>
        <w:ind w:left="123" w:right="921"/>
        <w:jc w:val="both"/>
        <w:rPr>
          <w:rFonts w:hAnsi="PT Serif" w:cs="Tahoma"/>
          <w:color w:val="231F20"/>
          <w:sz w:val="22"/>
          <w:szCs w:val="22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>ท่าน/บุตรหลานของท่านหรือสมาชิกในครอบครัวที่ใกล้ชิด (พ่อแม่ ปู่ยาตายาย และพี่น้อง) มีภ</w:t>
      </w:r>
      <w:r>
        <w:rPr>
          <w:rFonts w:hAnsi="PT Serif" w:cs="Angsana New"/>
          <w:color w:val="231F20"/>
          <w:sz w:val="22"/>
          <w:szCs w:val="22"/>
          <w:cs/>
          <w:lang w:bidi="th-TH"/>
        </w:rPr>
        <w:t>าวะใดๆ</w:t>
      </w:r>
      <w:r>
        <w:rPr>
          <w:rFonts w:hAnsi="PT Serif" w:cs="Tahoma"/>
          <w:color w:val="231F20"/>
          <w:sz w:val="22"/>
          <w:szCs w:val="22"/>
          <w:cs/>
          <w:lang w:bidi="th-TH"/>
        </w:rPr>
        <w:t xml:space="preserve"> </w:t>
      </w:r>
      <w:r>
        <w:rPr>
          <w:rFonts w:hAnsi="PT Serif" w:cs="Angsana New"/>
          <w:color w:val="231F20"/>
          <w:sz w:val="22"/>
          <w:szCs w:val="22"/>
          <w:cs/>
          <w:lang w:bidi="th-TH"/>
        </w:rPr>
        <w:t>ต่อไปนี้หรือไม่</w:t>
      </w:r>
      <w:r>
        <w:rPr>
          <w:rFonts w:hAnsi="PT Serif" w:cs="Tahoma"/>
          <w:color w:val="231F20"/>
          <w:sz w:val="22"/>
          <w:szCs w:val="22"/>
          <w:cs/>
          <w:lang w:bidi="th-TH"/>
        </w:rPr>
        <w:t>:</w:t>
      </w:r>
    </w:p>
    <w:p w14:paraId="3214A482" w14:textId="77777777" w:rsidR="0010688F" w:rsidRPr="008D1849" w:rsidRDefault="0010688F">
      <w:pPr>
        <w:pStyle w:val="Heading2"/>
        <w:spacing w:before="63" w:line="288" w:lineRule="exact"/>
        <w:ind w:left="123" w:right="921"/>
        <w:jc w:val="both"/>
        <w:rPr>
          <w:rFonts w:ascii="PT Serif" w:hAnsi="PT Serif" w:cs="PT Serif"/>
          <w:b w:val="0"/>
          <w:bCs w:val="0"/>
          <w:sz w:val="22"/>
          <w:szCs w:val="22"/>
          <w:cs/>
          <w:lang w:bidi="th-TH"/>
        </w:rPr>
      </w:pPr>
    </w:p>
    <w:p w14:paraId="5CF7D2E3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before="59" w:line="265" w:lineRule="exact"/>
        <w:rPr>
          <w:rFonts w:hAnsi="PT Serif" w:cs="Tahoma"/>
          <w:color w:val="231F20"/>
          <w:spacing w:val="-1"/>
          <w:sz w:val="20"/>
          <w:szCs w:val="20"/>
          <w:cs/>
          <w:lang w:bidi="th-TH"/>
        </w:rPr>
      </w:pP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2FEB644" wp14:editId="40A32C83">
                <wp:simplePos x="0" y="0"/>
                <wp:positionH relativeFrom="page">
                  <wp:posOffset>6505981</wp:posOffset>
                </wp:positionH>
                <wp:positionV relativeFrom="paragraph">
                  <wp:posOffset>98450</wp:posOffset>
                </wp:positionV>
                <wp:extent cx="91440" cy="91440"/>
                <wp:effectExtent l="0" t="0" r="10160" b="10160"/>
                <wp:wrapNone/>
                <wp:docPr id="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33BD" id="Group 23" o:spid="_x0000_s1026" style="position:absolute;margin-left:512.3pt;margin-top:7.75pt;width:7.2pt;height:7.2pt;z-index:25170432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08ccA&#10;AADbAAAADwAAAGRycy9kb3ducmV2LnhtbESPQUvDQBSE7wX/w/IEb81uhFqN2RRRlOqh0Noq3p7Z&#10;ZxLMvg3ZbRv767uFgsdhZr5h8tlgW7Gj3jeONaSJAkFcOtNwpWH9/jy+BeEDssHWMWn4Iw+z4mKU&#10;Y2bcnpe0W4VKRAj7DDXUIXSZlL6syaJPXEccvR/XWwxR9pU0Pe4j3LbyWqkbabHhuFBjR481lb+r&#10;rdWwnNgX2rSHp68Pny7e1OdUvabfWl9dDg/3IAIN4T98bs+NhrsJnL7EHy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dPH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EEF8750" wp14:editId="5626ED37">
                <wp:simplePos x="0" y="0"/>
                <wp:positionH relativeFrom="page">
                  <wp:posOffset>350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10160" b="10160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0302" id="Group 23" o:spid="_x0000_s1026" style="position:absolute;margin-left:275.65pt;margin-top:6.65pt;width:7.2pt;height:7.2pt;z-index:25165004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sH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0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QJ8YA&#10;AADbAAAADwAAAGRycy9kb3ducmV2LnhtbESPT2sCMRTE70K/Q3gFb5psi1W2RiktFfVQ8G/p7XXz&#10;urt087Jsoq5+elMoeBxm5jfMeNraShyp8aVjDUlfgSDOnCk517DdvPdGIHxANlg5Jg1n8jCd3HXG&#10;mBp34hUd1yEXEcI+RQ1FCHUqpc8Ksuj7riaO3o9rLIYom1yaBk8Rbiv5oNSTtFhyXCiwpteCst/1&#10;wWpYDeyMdtXl7Wvvk4+l+hyqRfKtdfe+fXkGEagNt/B/e240PA7h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0QJ8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เบาหวาน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>: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ช่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คร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>:</w:t>
      </w:r>
      <w:r>
        <w:rPr>
          <w:rFonts w:hAnsi="PT Serif" w:cs="Tahoma"/>
          <w:color w:val="231F20"/>
          <w:sz w:val="20"/>
          <w:szCs w:val="20"/>
          <w:u w:val="single" w:color="221E1F"/>
          <w:cs/>
          <w:lang w:bidi="th-TH"/>
        </w:rPr>
        <w:tab/>
      </w:r>
      <w:r>
        <w:rPr>
          <w:rFonts w:hAnsi="PT Serif" w:cs="Tahoma"/>
          <w:color w:val="231F20"/>
          <w:sz w:val="20"/>
          <w:szCs w:val="20"/>
          <w:u w:color="221E1F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ไม่ใช่</w:t>
      </w:r>
    </w:p>
    <w:p w14:paraId="2A622921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line="264" w:lineRule="exact"/>
        <w:rPr>
          <w:rFonts w:hAnsi="PT Serif" w:cs="Tahoma"/>
          <w:color w:val="231F20"/>
          <w:spacing w:val="-1"/>
          <w:sz w:val="20"/>
          <w:szCs w:val="20"/>
          <w:cs/>
          <w:lang w:bidi="th-TH"/>
        </w:rPr>
      </w:pP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673910" wp14:editId="4904EBBC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F187" id="Group 23" o:spid="_x0000_s1026" style="position:absolute;margin-left:512.3pt;margin-top:3.75pt;width:7.1pt;height:7.1pt;z-index:25170534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PHccA&#10;AADbAAAADwAAAGRycy9kb3ducmV2LnhtbESPQWvCQBSE74L/YXlCb2Y3hVYbXaW0tLQeBK22eHtm&#10;n0lo9m3IbjXtr+8KgsdhZr5hpvPO1uJIra8ca0gTBYI4d6biQsPm42U4BuEDssHaMWn4JQ/zWb83&#10;xcy4E6/ouA6FiBD2GWooQ2gyKX1ekkWfuIY4egfXWgxRtoU0LZ4i3NbyVql7abHiuFBiQ08l5d/r&#10;H6thdWdfaVv/Pe8+fbpcqK+Rek/3Wt8MuscJiEBduIYv7Tej4WEE5y/xB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7Tx3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D46BBA" wp14:editId="5C35B601">
                <wp:simplePos x="0" y="0"/>
                <wp:positionH relativeFrom="page">
                  <wp:posOffset>3502025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C0A65" id="Group 23" o:spid="_x0000_s1026" style="position:absolute;margin-left:275.75pt;margin-top:3.8pt;width:7.2pt;height:7.2pt;z-index:25169203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w8cA&#10;AADbAAAADwAAAGRycy9kb3ducmV2LnhtbESPQWvCQBSE7wX/w/KE3upuWtQQXaW0tFgPglZbvD2z&#10;zyQ0+zZkt5r213cFocdhZr5hpvPO1uJEra8ca0gGCgRx7kzFhYbt+8tdCsIHZIO1Y9LwQx7ms97N&#10;FDPjzrym0yYUIkLYZ6ihDKHJpPR5SRb9wDXE0Tu61mKIsi2kafEc4baW90qNpMWK40KJDT2VlH9t&#10;vq2G9dC+0q7+fd5/+GS1VJ9j9ZYctL7td48TEIG68B++thdGQ/oA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38P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ต้อหิน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>: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ช่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 xml:space="preserve"> 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คร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>:</w:t>
      </w:r>
      <w:r>
        <w:rPr>
          <w:rFonts w:hAnsi="PT Serif" w:cs="Tahoma"/>
          <w:color w:val="231F20"/>
          <w:sz w:val="20"/>
          <w:szCs w:val="20"/>
          <w:u w:val="single" w:color="221E1F"/>
          <w:cs/>
          <w:lang w:bidi="th-TH"/>
        </w:rPr>
        <w:tab/>
      </w:r>
      <w:r>
        <w:rPr>
          <w:rFonts w:hAnsi="PT Serif" w:cs="Tahoma"/>
          <w:color w:val="231F20"/>
          <w:sz w:val="20"/>
          <w:szCs w:val="20"/>
          <w:u w:color="221E1F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ไม่ใช่</w:t>
      </w:r>
    </w:p>
    <w:p w14:paraId="12D0A897" w14:textId="77777777" w:rsidR="0010688F" w:rsidRPr="001A4D6B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Angsana New" w:hAnsi="Angsana New" w:cs="Angsana New"/>
          <w:color w:val="231F20"/>
          <w:spacing w:val="-1"/>
          <w:sz w:val="20"/>
          <w:szCs w:val="20"/>
          <w:cs/>
          <w:lang w:bidi="th-TH"/>
        </w:rPr>
      </w:pP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39432BC" wp14:editId="376B1F21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9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6D9E" id="Group 23" o:spid="_x0000_s1026" style="position:absolute;margin-left:512.3pt;margin-top:4pt;width:7.1pt;height:7.1pt;z-index:25170636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PBDQQAAEs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CIaFPBDQQA&#10;AEs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+9McA&#10;AADbAAAADwAAAGRycy9kb3ducmV2LnhtbESPQWvCQBSE7wX/w/KE3upuClUTXaW0tFgPglZbvD2z&#10;zyQ0+zZkt5r213cFocdhZr5hpvPO1uJEra8ca0gGCgRx7kzFhYbt+8vdGIQPyAZrx6ThhzzMZ72b&#10;KWbGnXlNp00oRISwz1BDGUKTSenzkiz6gWuIo3d0rcUQZVtI0+I5wm0t75UaSosVx4USG3oqKf/a&#10;fFsN6wf7Srv693n/4ZPVUn2O1Fty0Pq23z1OQATqwn/42l4YDWkK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fvT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95FDBF" wp14:editId="4C344A2C">
                <wp:simplePos x="0" y="0"/>
                <wp:positionH relativeFrom="page">
                  <wp:posOffset>3502025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AAFF7" id="Group 23" o:spid="_x0000_s1026" style="position:absolute;margin-left:275.75pt;margin-top:4.05pt;width:7.2pt;height:7.2pt;z-index:25169408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iLMYA&#10;AADbAAAADwAAAGRycy9kb3ducmV2LnhtbESPQWsCMRSE7wX/Q3hCbzXZgla2RhGL0nooaKvF23Pz&#10;3F3cvCybVFd/fVMQPA4z8w0zmrS2EidqfOlYQ9JTIIgzZ0rONXx/zZ+GIHxANlg5Jg0X8jAZdx5G&#10;mBp35hWd1iEXEcI+RQ1FCHUqpc8Ksuh7riaO3sE1FkOUTS5Ng+cIt5V8VmogLZYcFwqsaVZQdlz/&#10;Wg2rvl3Qprq+7bY++Vyqnxf1key1fuy201cQgdpwD9/a70bDsA//X+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ziLM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ค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วามดันโลหิตสูง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ab/>
        <w:t>ใช่ ใคร:</w:t>
      </w:r>
      <w:r w:rsidRPr="001A4D6B">
        <w:rPr>
          <w:rFonts w:ascii="Angsana New" w:hAnsi="Angsana New" w:cs="Angsana New"/>
          <w:color w:val="231F20"/>
          <w:sz w:val="20"/>
          <w:szCs w:val="20"/>
          <w:u w:val="single"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u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ไม่ใช่</w:t>
      </w:r>
    </w:p>
    <w:p w14:paraId="69E054E9" w14:textId="77777777" w:rsidR="0010688F" w:rsidRPr="001A4D6B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Angsana New" w:hAnsi="Angsana New" w:cs="Angsana New"/>
          <w:color w:val="231F20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0E6642" wp14:editId="7C75B782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1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DA7BD" id="Group 23" o:spid="_x0000_s1026" style="position:absolute;margin-left:512.3pt;margin-top:4pt;width:7.1pt;height:7.1pt;z-index:25170739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6RDQQAAE0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BYOe6RDQQA&#10;AE0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1IcMA&#10;AADcAAAADwAAAGRycy9kb3ducmV2LnhtbERPS2sCMRC+C/0PYQq9abJCq2yNUiqK9SBoX3gbN9Pd&#10;pZvJsom6+uuNIHibj+85o0lrK3GgxpeONSQ9BYI4c6bkXMPX56w7BOEDssHKMWk4kYfJ+KEzwtS4&#10;I6/psAm5iCHsU9RQhFCnUvqsIIu+52riyP25xmKIsMmlafAYw20l+0q9SIslx4YCa3ovKPvf7K2G&#10;9bOd03d1nm5/fLJaqt+B+kh2Wj89tm+vIAK14S6+uRcmzlcJXJ+JF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1IcMAAADcAAAADwAAAAAAAAAAAAAAAACYAgAAZHJzL2Rv&#10;d25yZXYueG1sUEsFBgAAAAAEAAQA9QAAAIg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0DE5A5" wp14:editId="6F2FC8AD">
                <wp:simplePos x="0" y="0"/>
                <wp:positionH relativeFrom="page">
                  <wp:posOffset>3501390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09" id="Group 23" o:spid="_x0000_s1026" style="position:absolute;margin-left:275.7pt;margin-top:4.05pt;width:7.2pt;height:7.2pt;z-index:25169612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o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y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ZwMUA&#10;AADbAAAADwAAAGRycy9kb3ducmV2LnhtbESPT2sCMRTE74V+h/AK3mqyglVWoxRFaT0I/qe3183r&#10;7uLmZdmkuvrpm0Khx2FmfsOMp62txIUaXzrWkHQVCOLMmZJzDfvd4nkIwgdkg5Vj0nAjD9PJ48MY&#10;U+OuvKHLNuQiQtinqKEIoU6l9FlBFn3X1cTR+3KNxRBlk0vT4DXCbSV7Sr1IiyXHhQJrmhWUnbff&#10;VsOmb5d0qO7zj6NP1it1Gqj35FPrzlP7OgIRqA3/4b/2m9EwHMDvl/gD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nAxQAAANs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ท่าน/บุตรหลานของท่านเป็นภูมิแพ้ที่ทราบหรือไม่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ab/>
        <w:t>ใช่ กรุณาระบุ:</w:t>
      </w:r>
      <w:r w:rsidRPr="001A4D6B">
        <w:rPr>
          <w:rFonts w:ascii="Angsana New" w:hAnsi="Angsana New" w:cs="Angsana New"/>
          <w:color w:val="231F20"/>
          <w:sz w:val="20"/>
          <w:szCs w:val="20"/>
          <w:u w:val="single"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u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ไม่ใช่</w:t>
      </w:r>
    </w:p>
    <w:p w14:paraId="5E26675A" w14:textId="77777777" w:rsidR="009E7E55" w:rsidRPr="001A4D6B" w:rsidRDefault="00A41192" w:rsidP="00A41192">
      <w:pPr>
        <w:pStyle w:val="BodyText"/>
        <w:tabs>
          <w:tab w:val="left" w:pos="5220"/>
          <w:tab w:val="left" w:pos="9607"/>
        </w:tabs>
        <w:spacing w:before="2" w:line="264" w:lineRule="exact"/>
        <w:ind w:right="-17"/>
        <w:rPr>
          <w:rFonts w:ascii="Angsana New" w:hAnsi="Angsana New" w:cs="Angsana New"/>
          <w:color w:val="231F20"/>
          <w:spacing w:val="-9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32779B" wp14:editId="06233860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10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3B4E" id="Group 23" o:spid="_x0000_s1026" style="position:absolute;margin-left:512.3pt;margin-top:3.75pt;width:7.1pt;height:7.1pt;z-index:25170841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OzcUA&#10;AADcAAAADwAAAGRycy9kb3ducmV2LnhtbERPTWsCMRC9F/wPYYTearIWW1mNIkpL7UHQ2oq3cTPu&#10;Lm4myybq1l/fFAq9zeN9znja2kpcqPGlYw1JT4EgzpwpOdew/Xh5GILwAdlg5Zg0fJOH6aRzN8bU&#10;uCuv6bIJuYgh7FPUUIRQp1L6rCCLvudq4sgdXWMxRNjk0jR4jeG2kn2lnqTFkmNDgTXNC8pOm7PV&#10;sB7YV/qsbov9l09W72r3rJbJQev7bjsbgQjUhn/xn/vNxPnqEX6fiRf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7NxQAAANw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365DCB" wp14:editId="10B900F4">
                <wp:simplePos x="0" y="0"/>
                <wp:positionH relativeFrom="page">
                  <wp:posOffset>3498850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DC09" id="Group 23" o:spid="_x0000_s1026" style="position:absolute;margin-left:275.5pt;margin-top:3.8pt;width:7.2pt;height:7.2pt;z-index:25169817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oKcYA&#10;AADbAAAADwAAAGRycy9kb3ducmV2LnhtbESPT2sCMRTE70K/Q3gFb5psoVa3RiktFfVQ8G/p7XXz&#10;urt087Jsoq5+elMoeBxm5jfMeNraShyp8aVjDUlfgSDOnCk517DdvPeGIHxANlg5Jg1n8jCd3HXG&#10;mBp34hUd1yEXEcI+RQ1FCHUqpc8Ksuj7riaO3o9rLIYom1yaBk8Rbiv5oNRAWiw5LhRY02tB2e/6&#10;YDWsHu2MdtXl7Wvvk4+l+nxSi+Rb6+59+/IMIlAbbuH/9txoGI7g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HoKc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ณะนี้ท่าน/บุตรหลานของท่านใช้ยาใดๆ หรือไม่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ab/>
        <w:t>ใช่ กรุณาระบุ:</w:t>
      </w:r>
      <w:r w:rsidRPr="001A4D6B">
        <w:rPr>
          <w:rFonts w:ascii="Angsana New" w:hAnsi="Angsana New" w:cs="Angsana New"/>
          <w:color w:val="231F20"/>
          <w:sz w:val="20"/>
          <w:szCs w:val="20"/>
          <w:u w:val="single"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u w:color="221E1F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ไม่ใช่</w:t>
      </w:r>
    </w:p>
    <w:p w14:paraId="0257D971" w14:textId="77777777" w:rsidR="009E7E55" w:rsidRPr="001A4D6B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ascii="Angsana New" w:hAnsi="Angsana New" w:cs="Angsana New"/>
          <w:color w:val="231F20"/>
          <w:spacing w:val="-1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46639B4" wp14:editId="00C0768D">
                <wp:simplePos x="0" y="0"/>
                <wp:positionH relativeFrom="page">
                  <wp:posOffset>3964305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10160" b="10160"/>
                <wp:wrapNone/>
                <wp:docPr id="10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1E71" id="Group 23" o:spid="_x0000_s1026" style="position:absolute;margin-left:312.15pt;margin-top:2.65pt;width:7.2pt;height:7.2pt;z-index:25170944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zIsQA&#10;AADcAAAADwAAAGRycy9kb3ducmV2LnhtbERPTWsCMRC9F/wPYYTearKCWrZGEcWiHgSttvQ23Ux3&#10;FzeTZRN17a83hUJv83ifM562thIXanzpWEPSUyCIM2dKzjUc3pZPzyB8QDZYOSYNN/IwnXQexpga&#10;d+UdXfYhFzGEfYoaihDqVEqfFWTR91xNHLlv11gMETa5NA1eY7itZF+pobRYcmwosKZ5Qdlpf7Ya&#10;dgP7SsfqZ/H57pPtRn2M1Dr50vqx285eQARqw7/4z70ycb4awO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cyL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90AFA0" wp14:editId="33AE7401">
                <wp:simplePos x="0" y="0"/>
                <wp:positionH relativeFrom="page">
                  <wp:posOffset>350012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10160" b="10160"/>
                <wp:wrapNone/>
                <wp:docPr id="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FECC4" id="Group 23" o:spid="_x0000_s1026" style="position:absolute;margin-left:275.6pt;margin-top:2.85pt;width:7.2pt;height:7.2pt;z-index:25170022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y8sYA&#10;AADbAAAADwAAAGRycy9kb3ducmV2LnhtbESPQUvDQBSE74L/YXmCN7ubgtXGboO0KNZDIbUq3p7Z&#10;ZxKafRuy2yT217uC4HGYmW+YRTbaRvTU+dqxhmSiQBAXztRcati/PFzdgvAB2WDjmDR8k4dseX62&#10;wNS4gXPqd6EUEcI+RQ1VCG0qpS8qsugnriWO3pfrLIYou1KaDocIt42cKjWTFmuOCxW2tKqoOOyO&#10;VkN+bR/ptTmtP958sn1W7zdqk3xqfXkx3t+BCDSG//Bf+8lomC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y8s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>ขณะนี้ท่าน/บุตรหลานของท่านสวมใส่แว่นตาหรือไม่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ab/>
        <w:t>ใช่</w:t>
      </w:r>
      <w:r w:rsidRPr="001A4D6B">
        <w:rPr>
          <w:rFonts w:ascii="Angsana New" w:hAnsi="Angsana New" w:cs="Angsana New"/>
          <w:color w:val="231F20"/>
          <w:sz w:val="20"/>
          <w:szCs w:val="20"/>
          <w:cs/>
          <w:lang w:bidi="th-TH"/>
        </w:rPr>
        <w:tab/>
        <w:t>ไม่</w:t>
      </w:r>
    </w:p>
    <w:p w14:paraId="7F3D6D2F" w14:textId="77777777" w:rsidR="0010688F" w:rsidRPr="008D1849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hAnsi="PT Serif" w:cs="Tahoma"/>
          <w:sz w:val="20"/>
          <w:szCs w:val="20"/>
          <w:cs/>
          <w:lang w:bidi="th-TH"/>
        </w:rPr>
      </w:pP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A51883" wp14:editId="46AA44BD">
                <wp:simplePos x="0" y="0"/>
                <wp:positionH relativeFrom="page">
                  <wp:posOffset>3964305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10160" b="10160"/>
                <wp:wrapNone/>
                <wp:docPr id="10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22DC" id="Group 23" o:spid="_x0000_s1026" style="position:absolute;margin-left:312.15pt;margin-top:2.5pt;width:7.2pt;height:7.2pt;z-index:25171046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DZEQQAAE0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IzsQA&#10;AADcAAAADwAAAGRycy9kb3ducmV2LnhtbERPS2sCMRC+C/6HMEJvmmzBWlajSEul9lDwWXqbbqa7&#10;i5vJsom69tcboeBtPr7nTGatrcSJGl861pAMFAjizJmScw3bzVv/GYQPyAYrx6ThQh5m025ngqlx&#10;Z17RaR1yEUPYp6ihCKFOpfRZQRb9wNXEkft1jcUQYZNL0+A5httKPir1JC2WHBsKrOmloOywPloN&#10;q6Fd0K76e/3e++TzQ32N1DL50fqh187HIAK14S7+d7+bOF+N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SM7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1BD6C3" wp14:editId="000AB0FD">
                <wp:simplePos x="0" y="0"/>
                <wp:positionH relativeFrom="page">
                  <wp:posOffset>3500120</wp:posOffset>
                </wp:positionH>
                <wp:positionV relativeFrom="paragraph">
                  <wp:posOffset>28575</wp:posOffset>
                </wp:positionV>
                <wp:extent cx="91440" cy="91440"/>
                <wp:effectExtent l="0" t="0" r="10160" b="10160"/>
                <wp:wrapNone/>
                <wp:docPr id="9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2DE1" id="Group 23" o:spid="_x0000_s1026" style="position:absolute;margin-left:275.6pt;margin-top:2.25pt;width:7.2pt;height:7.2pt;z-index:25170227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JHscA&#10;AADbAAAADwAAAGRycy9kb3ducmV2LnhtbESPW0vDQBSE3wv+h+UIvjW7sdRLzLYUi6J9KPSi4ttp&#10;9jQJzZ4N2W0b/fWuIPg4zMw3TD7tbSNO1PnasYY0USCIC2dqLjVsN0/DOxA+IBtsHJOGL/IwnVwM&#10;csyMO/OKTutQighhn6GGKoQ2k9IXFVn0iWuJo7d3ncUQZVdK0+E5wm0jr5W6kRZrjgsVtvRYUXFY&#10;H62G1dg+01vzPf989+lyoT5u1Wu60/rqsp89gAjUh//wX/vFaLgfwe+X+AP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ASR7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 w:rsidRPr="001A4D6B">
        <w:rPr>
          <w:rFonts w:ascii="Angsana New" w:hAnsi="Angsana New" w:cs="Angsana New"/>
          <w:sz w:val="20"/>
          <w:szCs w:val="20"/>
          <w:cs/>
          <w:lang w:bidi="th-TH"/>
        </w:rPr>
        <w:t>ท่าน/บุตรหลา</w:t>
      </w:r>
      <w:r>
        <w:rPr>
          <w:rFonts w:hAnsi="PT Serif" w:cs="Angsana New"/>
          <w:sz w:val="20"/>
          <w:szCs w:val="20"/>
          <w:cs/>
          <w:lang w:bidi="th-TH"/>
        </w:rPr>
        <w:t>นของท่าน</w:t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เคยสวมใส่แว่นตาหรือไม่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ใช่</w:t>
      </w:r>
      <w:r>
        <w:rPr>
          <w:rFonts w:hAnsi="PT Serif" w:cs="Tahoma"/>
          <w:color w:val="231F20"/>
          <w:sz w:val="20"/>
          <w:szCs w:val="20"/>
          <w:cs/>
          <w:lang w:bidi="th-TH"/>
        </w:rPr>
        <w:tab/>
      </w:r>
      <w:r>
        <w:rPr>
          <w:rFonts w:hAnsi="PT Serif" w:cs="Angsana New"/>
          <w:color w:val="231F20"/>
          <w:sz w:val="20"/>
          <w:szCs w:val="20"/>
          <w:cs/>
          <w:lang w:bidi="th-TH"/>
        </w:rPr>
        <w:t>ไม่</w:t>
      </w:r>
    </w:p>
    <w:p w14:paraId="72929990" w14:textId="77777777" w:rsidR="0010688F" w:rsidRPr="008D1849" w:rsidRDefault="0010688F">
      <w:pPr>
        <w:spacing w:before="8"/>
        <w:rPr>
          <w:rFonts w:ascii="PT Serif" w:eastAsia="Rosario" w:hAnsi="PT Serif" w:cs="PT Serif"/>
          <w:sz w:val="20"/>
          <w:szCs w:val="20"/>
          <w:cs/>
          <w:lang w:bidi="th-TH"/>
        </w:rPr>
      </w:pPr>
    </w:p>
    <w:p w14:paraId="7D1A1308" w14:textId="77777777" w:rsidR="0010688F" w:rsidRPr="001A4D6B" w:rsidRDefault="0010688F">
      <w:pPr>
        <w:spacing w:before="8"/>
        <w:rPr>
          <w:rFonts w:ascii="Angsana New" w:eastAsia="Rosario" w:hAnsi="Angsana New" w:cs="Angsana New"/>
          <w:sz w:val="20"/>
          <w:szCs w:val="20"/>
          <w:cs/>
          <w:lang w:bidi="th-TH"/>
        </w:rPr>
      </w:pPr>
    </w:p>
    <w:p w14:paraId="6C59257F" w14:textId="77777777" w:rsidR="0010688F" w:rsidRPr="001A4D6B" w:rsidRDefault="0036263D">
      <w:pPr>
        <w:pStyle w:val="Heading4"/>
        <w:spacing w:before="59"/>
        <w:ind w:left="123"/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 xml:space="preserve">ท่าน/บุตรหลานของท่านเคยเข้ารับการตรวจตาครั้งล่าสุดเมื่อใด </w:t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="00EA5CD1"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="00EA5CD1"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  <w:r w:rsidRPr="001A4D6B"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  <w:tab/>
      </w:r>
    </w:p>
    <w:p w14:paraId="33006243" w14:textId="77777777" w:rsidR="0010688F" w:rsidRPr="001A4D6B" w:rsidRDefault="0010688F">
      <w:pPr>
        <w:pStyle w:val="Heading4"/>
        <w:spacing w:before="59"/>
        <w:ind w:left="123"/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</w:pPr>
    </w:p>
    <w:p w14:paraId="30C67830" w14:textId="77777777" w:rsidR="0010688F" w:rsidRPr="001A4D6B" w:rsidRDefault="0010688F">
      <w:pPr>
        <w:pStyle w:val="Heading4"/>
        <w:spacing w:before="59"/>
        <w:ind w:left="123"/>
        <w:rPr>
          <w:rFonts w:ascii="Angsana New" w:hAnsi="Angsana New" w:cs="Angsana New"/>
          <w:color w:val="231F20"/>
          <w:sz w:val="22"/>
          <w:szCs w:val="22"/>
          <w:u w:val="single"/>
          <w:cs/>
          <w:lang w:bidi="th-TH"/>
        </w:rPr>
      </w:pPr>
    </w:p>
    <w:p w14:paraId="48FD86BB" w14:textId="77777777" w:rsidR="0010688F" w:rsidRPr="001A4D6B" w:rsidRDefault="0036263D">
      <w:pPr>
        <w:pStyle w:val="Heading4"/>
        <w:spacing w:before="59"/>
        <w:ind w:left="123"/>
        <w:rPr>
          <w:rFonts w:ascii="Angsana New" w:hAnsi="Angsana New" w:cs="Angsana New"/>
          <w:sz w:val="22"/>
          <w:szCs w:val="22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>กรุณาระบุปัญหาหรืออาการใดๆ เกี่ยวกับสายตา และ/หรือสุขภาพตา ที่ท่าน/บุตรหลานของท่านประสบ</w:t>
      </w:r>
    </w:p>
    <w:p w14:paraId="41267DBD" w14:textId="77777777" w:rsidR="0010688F" w:rsidRPr="001A4D6B" w:rsidRDefault="0010688F">
      <w:pPr>
        <w:spacing w:before="6"/>
        <w:rPr>
          <w:rFonts w:ascii="Angsana New" w:eastAsia="Rosario" w:hAnsi="Angsana New" w:cs="Angsana New"/>
          <w:cs/>
          <w:lang w:bidi="th-TH"/>
        </w:rPr>
      </w:pPr>
    </w:p>
    <w:p w14:paraId="7CB29246" w14:textId="77777777" w:rsidR="0010688F" w:rsidRPr="001A4D6B" w:rsidRDefault="0036263D">
      <w:pPr>
        <w:spacing w:line="20" w:lineRule="atLeast"/>
        <w:ind w:left="116"/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noProof/>
          <w:lang w:val="en-US" w:eastAsia="zh-TW"/>
        </w:rPr>
        <mc:AlternateContent>
          <mc:Choice Requires="wpg">
            <w:drawing>
              <wp:inline distT="0" distB="0" distL="0" distR="0" wp14:anchorId="35348B97" wp14:editId="3BDBE3BE">
                <wp:extent cx="6840220" cy="8890"/>
                <wp:effectExtent l="7620" t="1905" r="635" b="825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495EB9" id="Group 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2tiAMAANw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+8rtrYgDAADcCAAADgAAAAAAAAAAAAAAAAAuAgAA&#10;ZHJzL2Uyb0RvYy54bWxQSwECLQAUAAYACAAAACEAfemqTdsAAAAEAQAADwAAAAAAAAAAAAAAAADi&#10;BQAAZHJzL2Rvd25yZXYueG1sUEsFBgAAAAAEAAQA8wAAAOoGAAAAAA==&#10;">
                <v:group id="Group 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secMA&#10;AADbAAAADwAAAGRycy9kb3ducmV2LnhtbESPUUvDQBCE3wX/w7EF3+ylEUtJey1BqIgFwVTwdclt&#10;c6G5vZC9Num/9wTBx2FmvmE2u8l36kqDtIENLOYZKOI62JYbA1/H/eMKlERki11gMnAjgd32/m6D&#10;hQ0jf9K1io1KEJYCDbgY+0JrqR15lHnoiZN3CoPHmOTQaDvgmOC+03mWLbXHltOCw55eHNXn6uIN&#10;lFUlo7weDvJRfrub5MvFE70b8zCbyjWoSFP8D/+136yB/Bl+v6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sec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69A286BB" w14:textId="77777777" w:rsidR="0010688F" w:rsidRPr="001A4D6B" w:rsidRDefault="0010688F">
      <w:pPr>
        <w:spacing w:before="6"/>
        <w:rPr>
          <w:rFonts w:ascii="Angsana New" w:eastAsia="Rosario" w:hAnsi="Angsana New" w:cs="Angsana New"/>
          <w:cs/>
          <w:lang w:bidi="th-TH"/>
        </w:rPr>
      </w:pPr>
    </w:p>
    <w:p w14:paraId="1B17A527" w14:textId="77777777" w:rsidR="0010688F" w:rsidRPr="001A4D6B" w:rsidRDefault="0036263D">
      <w:pPr>
        <w:spacing w:line="20" w:lineRule="atLeast"/>
        <w:ind w:left="116"/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noProof/>
          <w:lang w:val="en-US" w:eastAsia="zh-TW"/>
        </w:rPr>
        <mc:AlternateContent>
          <mc:Choice Requires="wpg">
            <w:drawing>
              <wp:inline distT="0" distB="0" distL="0" distR="0" wp14:anchorId="7DBCC6DD" wp14:editId="4E25FA21">
                <wp:extent cx="6840220" cy="8890"/>
                <wp:effectExtent l="7620" t="7620" r="635" b="2540"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6505E" id="Group 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">
                <v:group id="Group 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0DcIA&#10;AADbAAAADwAAAGRycy9kb3ducmV2LnhtbESPUWvCQBCE3wv9D8cW+lYvpiCSekoQWqSCYCz0dclt&#10;c8HcXsieJv77nlDo4zAz3zCrzeQ7daVB2sAG5rMMFHEdbMuNga/T+8sSlERki11gMnAjgc368WGF&#10;hQ0jH+laxUYlCEuBBlyMfaG11I48yiz0xMn7CYPHmOTQaDvgmOC+03mWLbTHltOCw562jupzdfEG&#10;yqqSUT72ezmU3+4m+WL+Sp/GPD9N5RuoSFP8D/+1d9ZAnsP9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nQNwgAAANsAAAAPAAAAAAAAAAAAAAAAAJgCAABkcnMvZG93&#10;bnJldi54bWxQSwUGAAAAAAQABAD1AAAAhwMAAAAA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75278E40" w14:textId="77777777" w:rsidR="0010688F" w:rsidRPr="001A4D6B" w:rsidRDefault="0010688F">
      <w:pPr>
        <w:spacing w:before="6"/>
        <w:rPr>
          <w:rFonts w:ascii="Angsana New" w:eastAsia="Rosario" w:hAnsi="Angsana New" w:cs="Angsana New"/>
          <w:cs/>
          <w:lang w:bidi="th-TH"/>
        </w:rPr>
      </w:pPr>
    </w:p>
    <w:p w14:paraId="0989193A" w14:textId="77777777" w:rsidR="0010688F" w:rsidRPr="001A4D6B" w:rsidRDefault="0036263D">
      <w:pPr>
        <w:spacing w:line="20" w:lineRule="atLeast"/>
        <w:ind w:left="116"/>
        <w:rPr>
          <w:rFonts w:ascii="Angsana New" w:eastAsia="Rosario" w:hAnsi="Angsana New" w:cs="Angsana New"/>
          <w:cs/>
          <w:lang w:bidi="th-TH"/>
        </w:rPr>
      </w:pPr>
      <w:r w:rsidRPr="001A4D6B">
        <w:rPr>
          <w:rFonts w:ascii="Angsana New" w:hAnsi="Angsana New" w:cs="Angsana New"/>
          <w:noProof/>
          <w:lang w:val="en-US" w:eastAsia="zh-TW"/>
        </w:rPr>
        <mc:AlternateContent>
          <mc:Choice Requires="wpg">
            <w:drawing>
              <wp:inline distT="0" distB="0" distL="0" distR="0" wp14:anchorId="21F9A8EB" wp14:editId="01D20C8D">
                <wp:extent cx="6840220" cy="8890"/>
                <wp:effectExtent l="7620" t="3810" r="635" b="635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74ACF" id="Group 2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">
                <v:group id="Group 3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swcAA&#10;AADbAAAADwAAAGRycy9kb3ducmV2LnhtbERPTWvCQBC9F/oflhF6qxstSI2uEgotpUKhUfA6ZMds&#10;MDsbMlsT/31XEHqbx/uc9Xb0rbpQL01gA7NpBoq4Crbh2sBh//78CkoissU2MBm4ksB28/iwxtyG&#10;gX/oUsZapRCWHA24GLtca6kceZRp6IgTdwq9x5hgX2vb45DCfavnWbbQHhtODQ47enNUnctfb6Ao&#10;SxnkY7eT7+LorjJfzF7oy5inyVisQEUa47/47v60af4Sbr+k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4swc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6B996FCE" w14:textId="77777777" w:rsidR="0010688F" w:rsidRPr="001A4D6B" w:rsidRDefault="0010688F">
      <w:pPr>
        <w:spacing w:before="2"/>
        <w:rPr>
          <w:rFonts w:ascii="Angsana New" w:eastAsia="Rosario" w:hAnsi="Angsana New" w:cs="Angsana New"/>
          <w:cs/>
          <w:lang w:bidi="th-TH"/>
        </w:rPr>
      </w:pPr>
    </w:p>
    <w:p w14:paraId="78631257" w14:textId="77777777" w:rsidR="0010688F" w:rsidRPr="001A4D6B" w:rsidRDefault="0010688F">
      <w:pPr>
        <w:spacing w:before="2"/>
        <w:rPr>
          <w:rFonts w:ascii="Angsana New" w:eastAsia="Rosario" w:hAnsi="Angsana New" w:cs="Angsana New"/>
          <w:cs/>
          <w:lang w:bidi="th-TH"/>
        </w:rPr>
      </w:pPr>
    </w:p>
    <w:p w14:paraId="0BC39203" w14:textId="77777777" w:rsidR="0010688F" w:rsidRPr="008D1849" w:rsidRDefault="0036263D">
      <w:pPr>
        <w:pStyle w:val="Heading4"/>
        <w:spacing w:before="59"/>
        <w:ind w:left="123"/>
        <w:rPr>
          <w:rFonts w:hAnsi="PT Serif" w:cs="Tahoma"/>
          <w:sz w:val="22"/>
          <w:szCs w:val="22"/>
          <w:cs/>
          <w:lang w:bidi="th-TH"/>
        </w:rPr>
      </w:pPr>
      <w:r w:rsidRPr="001A4D6B">
        <w:rPr>
          <w:rFonts w:ascii="Angsana New" w:hAnsi="Angsana New" w:cs="Angsana New"/>
          <w:color w:val="231F20"/>
          <w:sz w:val="22"/>
          <w:szCs w:val="22"/>
          <w:cs/>
          <w:lang w:bidi="th-TH"/>
        </w:rPr>
        <w:t>กรุณาระบุข้อมูลการผ่าตัดล่าสุดหรือการผ่าตัดใหญ่ที่ท่าน/บุตรหลา</w:t>
      </w:r>
      <w:r>
        <w:rPr>
          <w:rFonts w:hAnsi="PT Serif" w:cs="Angsana New"/>
          <w:color w:val="231F20"/>
          <w:sz w:val="22"/>
          <w:szCs w:val="22"/>
          <w:cs/>
          <w:lang w:bidi="th-TH"/>
        </w:rPr>
        <w:t>นของท่านเข้ารับการรักษา</w:t>
      </w:r>
      <w:r>
        <w:rPr>
          <w:rFonts w:hAnsi="PT Serif" w:cs="Tahoma"/>
          <w:color w:val="231F20"/>
          <w:sz w:val="22"/>
          <w:szCs w:val="22"/>
          <w:cs/>
          <w:lang w:bidi="th-TH"/>
        </w:rPr>
        <w:t>:</w:t>
      </w:r>
    </w:p>
    <w:p w14:paraId="68C5410C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th-TH"/>
        </w:rPr>
      </w:pPr>
    </w:p>
    <w:p w14:paraId="725D5FE5" w14:textId="77777777" w:rsidR="0010688F" w:rsidRPr="008D1849" w:rsidRDefault="0036263D">
      <w:pPr>
        <w:spacing w:line="20" w:lineRule="atLeast"/>
        <w:ind w:left="116"/>
        <w:rPr>
          <w:rFonts w:ascii="Tahoma" w:eastAsia="Rosario" w:hAnsi="PT Serif" w:cs="Tahoma"/>
          <w:cs/>
          <w:lang w:bidi="th-TH"/>
        </w:rPr>
      </w:pPr>
      <w:r>
        <w:rPr>
          <w:rFonts w:ascii="Tahoma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72383424" wp14:editId="71354EC0">
                <wp:extent cx="6840220" cy="8890"/>
                <wp:effectExtent l="7620" t="6350" r="635" b="3810"/>
                <wp:docPr id="1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5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6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4F5189" id="Group 12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liQMAAOE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">
                <v:group id="Group 12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4s8AA&#10;AADbAAAADwAAAGRycy9kb3ducmV2LnhtbERPTWvCQBC9F/oflin0VjdaCCW6ShBapEKhsdDrkB2z&#10;wexsyKwm/vtuQfA2j/c5q83kO3WhQdrABuazDBRxHWzLjYGfw/vLGyiJyBa7wGTgSgKb9ePDCgsb&#10;Rv6mSxUblUJYCjTgYuwLraV25FFmoSdO3DEMHmOCQ6PtgGMK951eZFmuPbacGhz2tHVUn6qzN1BW&#10;lYzysd/LV/nrrrLI56/0aczz01QuQUWa4l18c+9smp/D/y/p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G4s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0334BBAC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th-TH"/>
        </w:rPr>
      </w:pPr>
    </w:p>
    <w:p w14:paraId="1910631E" w14:textId="77777777" w:rsidR="0010688F" w:rsidRPr="008D1849" w:rsidRDefault="0036263D">
      <w:pPr>
        <w:spacing w:line="20" w:lineRule="atLeast"/>
        <w:ind w:left="116"/>
        <w:rPr>
          <w:rFonts w:ascii="Tahoma" w:eastAsia="Rosario" w:hAnsi="PT Serif" w:cs="Tahoma"/>
          <w:cs/>
          <w:lang w:bidi="th-TH"/>
        </w:rPr>
      </w:pPr>
      <w:r>
        <w:rPr>
          <w:rFonts w:ascii="Tahoma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251B0E78" wp14:editId="1A06C8AB">
                <wp:extent cx="6840220" cy="8890"/>
                <wp:effectExtent l="7620" t="2540" r="635" b="7620"/>
                <wp:docPr id="1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2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3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6FA89" id="Group 12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">
                <v:group id="Group 12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bK8AA&#10;AADbAAAADwAAAGRycy9kb3ducmV2LnhtbERPTWvCQBC9F/oflhG81Y0KUlJXCUKlVBCaFnodsmM2&#10;mJ0NmdXEf+8Khd7m8T5nvR19q67USxPYwHyWgSKugm24NvDz/f7yCkoissU2MBm4kcB28/y0xtyG&#10;gb/oWsZapRCWHA24GLtca6kceZRZ6IgTdwq9x5hgX2vb45DCfasXWbbSHhtODQ472jmqzuXFGyjK&#10;UgbZHw5yLH7dTRar+ZI+jZlOxuINVKQx/ov/3B82zV/C45d0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bK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24B74121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th-TH"/>
        </w:rPr>
      </w:pPr>
    </w:p>
    <w:p w14:paraId="254A678E" w14:textId="77777777" w:rsidR="0010688F" w:rsidRPr="008D1849" w:rsidRDefault="0036263D">
      <w:pPr>
        <w:spacing w:line="20" w:lineRule="atLeast"/>
        <w:ind w:left="116"/>
        <w:rPr>
          <w:rFonts w:ascii="Tahoma" w:eastAsia="Rosario" w:hAnsi="PT Serif" w:cs="Tahoma"/>
          <w:cs/>
          <w:lang w:bidi="th-TH"/>
        </w:rPr>
      </w:pPr>
      <w:r>
        <w:rPr>
          <w:rFonts w:ascii="Tahoma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114D0F02" wp14:editId="54456CC2">
                <wp:extent cx="6840220" cy="8890"/>
                <wp:effectExtent l="7620" t="8255" r="635" b="1905"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9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0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5D453" id="Group 131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FvE/zYgDAADfCAAADgAAAAAAAAAAAAAAAAAuAgAA&#10;ZHJzL2Uyb0RvYy54bWxQSwECLQAUAAYACAAAACEAfemqTdsAAAAEAQAADwAAAAAAAAAAAAAAAADi&#10;BQAAZHJzL2Rvd25yZXYueG1sUEsFBgAAAAAEAAQA8wAAAOoGAAAAAA==&#10;">
                <v:group id="Group 132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3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FXMMA&#10;AADbAAAADwAAAGRycy9kb3ducmV2LnhtbESPQUvDQBCF74L/YRnBm920QpHYbQmCIhYKRsHrkB2z&#10;wexsyKxN+u87h0JvM7w3732z2c2xN0capUvsYLkowBA3yXfcOvj+en14AiMZ2WOfmBycSGC3vb3Z&#10;YOnTxJ90rHNrNISlRAch56G0VppAEWWRBmLVftMYMes6ttaPOGl47O2qKNY2YsfaEHCgl0DNX/0f&#10;HVR1LZO87fdyqH7CSVbr5SN9OHd/N1fPYDLN+Wq+XL97xVd6/UUHsN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SFXM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327380E3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14245730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5131944B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7612E280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4D883FDC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7F06C265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415C96FA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1818B915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07812051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7FC1740D" w14:textId="77777777" w:rsidR="0010688F" w:rsidRPr="008D1849" w:rsidRDefault="0010688F">
      <w:pPr>
        <w:rPr>
          <w:rFonts w:ascii="PT Serif" w:eastAsia="Rosario" w:hAnsi="PT Serif" w:cs="PT Serif"/>
          <w:cs/>
          <w:lang w:bidi="th-TH"/>
        </w:rPr>
      </w:pPr>
    </w:p>
    <w:p w14:paraId="3B8E1281" w14:textId="77777777" w:rsidR="0010688F" w:rsidRPr="008D1849" w:rsidRDefault="0010688F">
      <w:pPr>
        <w:spacing w:before="3"/>
        <w:rPr>
          <w:rFonts w:ascii="PT Serif" w:eastAsia="Rosario" w:hAnsi="PT Serif" w:cs="PT Serif"/>
          <w:cs/>
          <w:lang w:bidi="th-TH"/>
        </w:rPr>
      </w:pPr>
    </w:p>
    <w:p w14:paraId="5468BB66" w14:textId="77777777" w:rsidR="0010688F" w:rsidRPr="008D1849" w:rsidRDefault="0036263D">
      <w:pPr>
        <w:spacing w:line="200" w:lineRule="atLeast"/>
        <w:ind w:left="4664"/>
        <w:rPr>
          <w:rFonts w:ascii="Tahoma" w:eastAsia="Rosario" w:hAnsi="PT Serif" w:cs="Tahoma"/>
          <w:sz w:val="20"/>
          <w:szCs w:val="20"/>
          <w:cs/>
          <w:lang w:bidi="th-TH"/>
        </w:rPr>
      </w:pPr>
      <w:r>
        <w:rPr>
          <w:rFonts w:ascii="Tahoma" w:hAnsi="PT Serif"/>
          <w:noProof/>
          <w:sz w:val="20"/>
          <w:szCs w:val="20"/>
          <w:lang w:val="en-US" w:eastAsia="zh-TW"/>
        </w:rPr>
        <w:drawing>
          <wp:inline distT="0" distB="0" distL="0" distR="0" wp14:anchorId="066A2EB0" wp14:editId="328DD21B">
            <wp:extent cx="1090318" cy="23802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318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88F" w:rsidRPr="008D1849">
      <w:pgSz w:w="12240" w:h="15840"/>
      <w:pgMar w:top="64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C743" w14:textId="77777777" w:rsidR="004F2512" w:rsidRDefault="004F2512">
      <w:pPr>
        <w:rPr>
          <w:rFonts w:cs="Tahoma"/>
          <w:cs/>
          <w:lang w:bidi="th-TH"/>
        </w:rPr>
      </w:pPr>
      <w:r>
        <w:separator/>
      </w:r>
    </w:p>
  </w:endnote>
  <w:endnote w:type="continuationSeparator" w:id="0">
    <w:p w14:paraId="255DA52C" w14:textId="77777777" w:rsidR="004F2512" w:rsidRDefault="004F2512">
      <w:pPr>
        <w:rPr>
          <w:rFonts w:cs="Tahoma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sari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4635F" w14:textId="77777777" w:rsidR="004F2512" w:rsidRDefault="004F2512">
      <w:pPr>
        <w:rPr>
          <w:rFonts w:cs="Tahoma"/>
          <w:cs/>
          <w:lang w:bidi="th-TH"/>
        </w:rPr>
      </w:pPr>
      <w:r>
        <w:separator/>
      </w:r>
    </w:p>
  </w:footnote>
  <w:footnote w:type="continuationSeparator" w:id="0">
    <w:p w14:paraId="729FCD5F" w14:textId="77777777" w:rsidR="004F2512" w:rsidRDefault="004F2512">
      <w:pPr>
        <w:rPr>
          <w:rFonts w:cs="Tahoma"/>
          <w:cs/>
          <w:lang w:bidi="th-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6148"/>
    <w:multiLevelType w:val="hybridMultilevel"/>
    <w:tmpl w:val="8B70C4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5E635902"/>
    <w:multiLevelType w:val="hybridMultilevel"/>
    <w:tmpl w:val="B5F06DF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8F"/>
    <w:rsid w:val="000E20F4"/>
    <w:rsid w:val="00105270"/>
    <w:rsid w:val="0010688F"/>
    <w:rsid w:val="001458E9"/>
    <w:rsid w:val="001A4D6B"/>
    <w:rsid w:val="001F5A12"/>
    <w:rsid w:val="00251BD6"/>
    <w:rsid w:val="00275F15"/>
    <w:rsid w:val="00285050"/>
    <w:rsid w:val="002F7B52"/>
    <w:rsid w:val="00333360"/>
    <w:rsid w:val="0036263D"/>
    <w:rsid w:val="0046237F"/>
    <w:rsid w:val="004F2512"/>
    <w:rsid w:val="00524804"/>
    <w:rsid w:val="0059345F"/>
    <w:rsid w:val="007B72A8"/>
    <w:rsid w:val="00825622"/>
    <w:rsid w:val="008D1849"/>
    <w:rsid w:val="008E3E52"/>
    <w:rsid w:val="00922664"/>
    <w:rsid w:val="009E7E55"/>
    <w:rsid w:val="00A41192"/>
    <w:rsid w:val="00B12A88"/>
    <w:rsid w:val="00B47959"/>
    <w:rsid w:val="00BB7CB3"/>
    <w:rsid w:val="00BF0598"/>
    <w:rsid w:val="00C74C77"/>
    <w:rsid w:val="00C75C3F"/>
    <w:rsid w:val="00E41AF5"/>
    <w:rsid w:val="00E73FDE"/>
    <w:rsid w:val="00E74392"/>
    <w:rsid w:val="00EA2E9C"/>
    <w:rsid w:val="00EA5CD1"/>
    <w:rsid w:val="00F465E3"/>
    <w:rsid w:val="00F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48A9D"/>
  <w15:docId w15:val="{67D55522-5992-8741-B18E-4F5EEB07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742"/>
      <w:outlineLvl w:val="0"/>
    </w:pPr>
    <w:rPr>
      <w:rFonts w:ascii="Tahoma" w:eastAsia="Rosario" w:hAnsi="Rosari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1"/>
      <w:outlineLvl w:val="1"/>
    </w:pPr>
    <w:rPr>
      <w:rFonts w:ascii="Tahoma" w:eastAsia="Rosario" w:hAnsi="Rosari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280"/>
      <w:outlineLvl w:val="2"/>
    </w:pPr>
    <w:rPr>
      <w:rFonts w:ascii="Tahoma" w:eastAsia="Rosario" w:hAnsi="Rosario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301"/>
      <w:outlineLvl w:val="3"/>
    </w:pPr>
    <w:rPr>
      <w:rFonts w:ascii="Tahoma" w:eastAsia="Rosario" w:hAnsi="Rosari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"/>
    </w:pPr>
    <w:rPr>
      <w:rFonts w:ascii="Tahoma" w:eastAsia="Rosario" w:hAnsi="Rosari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1"/>
    <w:rPr>
      <w:rFonts w:ascii="Tahoma" w:eastAsia="Rosario" w:hAnsi="Rosari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39AD-08CD-ED49-B18C-E82BD760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Letter &amp; Form (Vision Services Only) V3</vt:lpstr>
    </vt:vector>
  </TitlesOfParts>
  <Company>Luxottica Retail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Letter &amp; Form (Vision Services Only) V3</dc:title>
  <dc:creator>Moran, Jenna</dc:creator>
  <cp:lastModifiedBy>Maxwell, Brad</cp:lastModifiedBy>
  <cp:revision>2</cp:revision>
  <cp:lastPrinted>2019-11-15T14:34:00Z</cp:lastPrinted>
  <dcterms:created xsi:type="dcterms:W3CDTF">2019-12-19T03:36:00Z</dcterms:created>
  <dcterms:modified xsi:type="dcterms:W3CDTF">2019-12-1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27T00:00:00Z</vt:filetime>
  </property>
  <property fmtid="{D5CDD505-2E9C-101B-9397-08002B2CF9AE}" pid="4" name="_NewReviewCycle">
    <vt:lpwstr/>
  </property>
</Properties>
</file>